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70A" w:rsidRDefault="009B0EBA" w:rsidP="00FE0096">
      <w:r>
        <w:rPr>
          <w:noProof/>
        </w:rPr>
        <w:pict>
          <v:rect id="_x0000_s1302" style="position:absolute;margin-left:7.2pt;margin-top:0;width:453.6pt;height:28.8pt;z-index:25188864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302">
              <w:txbxContent>
                <w:p w:rsidR="00D026EB" w:rsidRPr="00683CFC" w:rsidRDefault="00D026EB" w:rsidP="00F9317E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ON-PREMISE*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881.9pt;margin-top:5.4pt;width:248.5pt;height:28.8pt;z-index:25165926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7">
              <w:txbxContent>
                <w:p w:rsidR="00D026EB" w:rsidRPr="00683CFC" w:rsidRDefault="00D026EB" w:rsidP="0029453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83CFC">
                    <w:rPr>
                      <w:b/>
                      <w:sz w:val="32"/>
                      <w:szCs w:val="32"/>
                    </w:rPr>
                    <w:t>PRIMARY SYSTEM*</w:t>
                  </w:r>
                  <w:proofErr w:type="gramStart"/>
                  <w:r w:rsidRPr="00683CFC">
                    <w:rPr>
                      <w:b/>
                      <w:sz w:val="32"/>
                      <w:szCs w:val="32"/>
                    </w:rPr>
                    <w:t>*  5516.06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60" style="position:absolute;margin-left:2164pt;margin-top:379.5pt;width:108.2pt;height:22.5pt;z-index:251692032">
            <v:shadow on="t" opacity=".5" offset="6pt,6pt"/>
            <v:textbox style="mso-next-textbox:#_x0000_s1060">
              <w:txbxContent>
                <w:p w:rsidR="00D026EB" w:rsidRDefault="00D026EB" w:rsidP="001C78F1">
                  <w:pPr>
                    <w:jc w:val="center"/>
                  </w:pPr>
                  <w:r>
                    <w:t>FOR SALE OR LEAS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margin-left:1420.15pt;margin-top:402pt;width:122.2pt;height:22.5pt;z-index:251691008">
            <v:shadow on="t" opacity=".5" offset="6pt,6pt"/>
            <v:textbox style="mso-next-textbox:#_x0000_s1059">
              <w:txbxContent>
                <w:p w:rsidR="00D026EB" w:rsidRDefault="00D026EB" w:rsidP="001C78F1">
                  <w:pPr>
                    <w:jc w:val="center"/>
                  </w:pPr>
                  <w:r>
                    <w:t>OFFICIAL, DIRECTIONAL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1" style="position:absolute;margin-left:2202.95pt;margin-top:357pt;width:94.15pt;height:22.5pt;z-index:251693056">
            <v:shadow on="t" opacity=".5" offset="6pt,6pt"/>
            <v:textbox style="mso-next-textbox:#_x0000_s1061">
              <w:txbxContent>
                <w:p w:rsidR="00D026EB" w:rsidRDefault="00D026EB" w:rsidP="001C78F1">
                  <w:pPr>
                    <w:jc w:val="center"/>
                  </w:pPr>
                  <w:r>
                    <w:t>PRECAUTIONARY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margin-left:1473.05pt;margin-top:379.5pt;width:108.2pt;height:22.5pt;z-index:251687936">
            <v:shadow on="t" opacity=".5" offset="6pt,6pt"/>
            <v:textbox style="mso-next-textbox:#_x0000_s1056">
              <w:txbxContent>
                <w:p w:rsidR="00D026EB" w:rsidRDefault="00D026EB" w:rsidP="001C78F1">
                  <w:pPr>
                    <w:jc w:val="center"/>
                  </w:pPr>
                  <w:r>
                    <w:t>FOR SALE OR LEAS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margin-left:2230.95pt;margin-top:357pt;width:94.15pt;height:22.5pt;z-index:251688960">
            <v:shadow on="t" opacity=".5" offset="6pt,6pt"/>
            <v:textbox style="mso-next-textbox:#_x0000_s1057">
              <w:txbxContent>
                <w:p w:rsidR="00D026EB" w:rsidRDefault="00D026EB" w:rsidP="001C78F1">
                  <w:pPr>
                    <w:jc w:val="center"/>
                  </w:pPr>
                  <w:r>
                    <w:t>PRECAUTIONARY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4" style="position:absolute;margin-left:1501.1pt;margin-top:357pt;width:94.15pt;height:22.5pt;z-index:251685888">
            <v:shadow on="t" opacity=".5" offset="6pt,6pt"/>
            <v:textbox style="mso-next-textbox:#_x0000_s1054">
              <w:txbxContent>
                <w:p w:rsidR="00D026EB" w:rsidRDefault="00D026EB" w:rsidP="001C78F1">
                  <w:pPr>
                    <w:jc w:val="center"/>
                  </w:pPr>
                  <w:r>
                    <w:t>PRECAUTIONARY</w:t>
                  </w:r>
                </w:p>
              </w:txbxContent>
            </v:textbox>
          </v:rect>
        </w:pict>
      </w:r>
    </w:p>
    <w:p w:rsidR="00A8270A" w:rsidRPr="00A8270A" w:rsidRDefault="009B0EBA" w:rsidP="00A8270A">
      <w:r>
        <w:rPr>
          <w:noProof/>
        </w:rPr>
        <w:pict>
          <v:rect id="_x0000_s1047" style="position:absolute;margin-left:79.2pt;margin-top:13.35pt;width:309.6pt;height:50.4pt;z-index:251678720;v-text-anchor:middle">
            <v:shadow on="t" opacity=".5" offset="0,6pt" offset2="-12pt"/>
            <v:textbox style="mso-next-textbox:#_x0000_s1047" inset=",0,,0">
              <w:txbxContent>
                <w:p w:rsidR="00D026EB" w:rsidRPr="00904DE7" w:rsidRDefault="00D026EB" w:rsidP="00904DE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sz w:val="16"/>
                      <w:szCs w:val="16"/>
                    </w:rPr>
                    <w:t>*</w:t>
                  </w:r>
                  <w:r w:rsidRPr="00904DE7">
                    <w:rPr>
                      <w:rFonts w:ascii="Verdana" w:hAnsi="Verdana" w:cs="Verdana"/>
                      <w:sz w:val="16"/>
                      <w:szCs w:val="16"/>
                    </w:rPr>
                    <w:t>Advertising devices indicating the name of the business or profession conducted on such</w:t>
                  </w:r>
                  <w:r>
                    <w:rPr>
                      <w:rFonts w:ascii="Verdana" w:hAnsi="Verdana" w:cs="Verdana"/>
                      <w:sz w:val="16"/>
                      <w:szCs w:val="16"/>
                    </w:rPr>
                    <w:t xml:space="preserve"> </w:t>
                  </w:r>
                  <w:r w:rsidRPr="00904DE7">
                    <w:rPr>
                      <w:rFonts w:ascii="Verdana" w:hAnsi="Verdana" w:cs="Verdana"/>
                      <w:sz w:val="16"/>
                      <w:szCs w:val="16"/>
                    </w:rPr>
                    <w:t>property or that identify the goods produced, sold, or services rendered on such property, and</w:t>
                  </w:r>
                  <w:r>
                    <w:rPr>
                      <w:rFonts w:ascii="Verdana" w:hAnsi="Verdana" w:cs="Verdana"/>
                      <w:sz w:val="16"/>
                      <w:szCs w:val="16"/>
                    </w:rPr>
                    <w:t xml:space="preserve"> </w:t>
                  </w:r>
                  <w:r w:rsidRPr="00904DE7">
                    <w:rPr>
                      <w:rFonts w:ascii="Verdana" w:hAnsi="Verdana" w:cs="Verdana"/>
                      <w:sz w:val="16"/>
                      <w:szCs w:val="16"/>
                    </w:rPr>
                    <w:t>that conform to rules adopted by the director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0" type="#_x0000_t32" style="position:absolute;margin-left:693.9pt;margin-top:1.8pt;width:188pt;height:0;flip:x;z-index:251886592" o:connectortype="straight">
            <v:stroke endarrow="block"/>
          </v:shape>
        </w:pict>
      </w:r>
    </w:p>
    <w:p w:rsidR="00A8270A" w:rsidRPr="00A8270A" w:rsidRDefault="009B0EBA" w:rsidP="00A8270A">
      <w:r>
        <w:rPr>
          <w:noProof/>
        </w:rPr>
        <w:pict>
          <v:shape id="_x0000_s1176" type="#_x0000_t32" style="position:absolute;margin-left:902.75pt;margin-top:4.85pt;width:0;height:15.3pt;z-index:251787264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1114.5pt;margin-top:3.6pt;width:0;height:561.4pt;z-index:251667456" o:connectortype="straight">
            <v:stroke endarrow="block"/>
          </v:shape>
        </w:pict>
      </w:r>
    </w:p>
    <w:p w:rsidR="00A8270A" w:rsidRPr="00A8270A" w:rsidRDefault="009B0EBA" w:rsidP="00A8270A">
      <w:r>
        <w:rPr>
          <w:noProof/>
        </w:rPr>
        <w:pict>
          <v:rect id="_x0000_s1034" style="position:absolute;margin-left:767.4pt;margin-top:4.7pt;width:183.35pt;height:22.5pt;z-index:251665408">
            <v:shadow on="t" opacity=".5" offset="6pt,6pt"/>
            <v:textbox style="mso-next-textbox:#_x0000_s1034">
              <w:txbxContent>
                <w:p w:rsidR="00D026EB" w:rsidRDefault="00D026EB" w:rsidP="00DF4F9C">
                  <w:pPr>
                    <w:jc w:val="center"/>
                  </w:pPr>
                  <w:r>
                    <w:t>OFF-PREMISE ADVERTISING DEVICES</w:t>
                  </w:r>
                </w:p>
              </w:txbxContent>
            </v:textbox>
          </v:rect>
        </w:pict>
      </w:r>
      <w:r>
        <w:rPr>
          <w:noProof/>
        </w:rPr>
        <w:pict>
          <v:rect id="_x0000_s1292" style="position:absolute;margin-left:1017.75pt;margin-top:5.35pt;width:86.1pt;height:21.85pt;z-index:251882496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92">
              <w:txbxContent>
                <w:p w:rsidR="00D026EB" w:rsidRPr="00D76BB2" w:rsidRDefault="00D026EB" w:rsidP="00F9317E">
                  <w:pPr>
                    <w:spacing w:line="240" w:lineRule="auto"/>
                    <w:jc w:val="center"/>
                    <w:rPr>
                      <w:b/>
                      <w:i/>
                      <w:color w:val="4F6228" w:themeColor="accent3" w:themeShade="80"/>
                      <w:sz w:val="24"/>
                      <w:szCs w:val="24"/>
                    </w:rPr>
                  </w:pPr>
                  <w:r w:rsidRPr="00D76BB2">
                    <w:rPr>
                      <w:b/>
                      <w:i/>
                      <w:color w:val="4F6228" w:themeColor="accent3" w:themeShade="80"/>
                      <w:sz w:val="24"/>
                      <w:szCs w:val="24"/>
                    </w:rPr>
                    <w:t xml:space="preserve">SCENIC </w:t>
                  </w:r>
                </w:p>
              </w:txbxContent>
            </v:textbox>
          </v:rect>
        </w:pict>
      </w:r>
    </w:p>
    <w:p w:rsidR="00A8270A" w:rsidRPr="003104BD" w:rsidRDefault="009B0EBA" w:rsidP="00A8270A">
      <w:r>
        <w:rPr>
          <w:noProof/>
        </w:rPr>
        <w:pict>
          <v:shape id="_x0000_s1244" type="#_x0000_t32" style="position:absolute;margin-left:950.75pt;margin-top:0;width:67pt;height:0;z-index:251846656" o:connectortype="straight">
            <v:stroke endarrow="block"/>
          </v:shape>
        </w:pict>
      </w:r>
      <w:r>
        <w:rPr>
          <w:noProof/>
        </w:rPr>
        <w:pict>
          <v:shape id="_x0000_s1325" type="#_x0000_t32" style="position:absolute;margin-left:782.65pt;margin-top:100.95pt;width:.05pt;height:19.3pt;flip:x;z-index:251911168" o:connectortype="straight">
            <v:stroke endarrow="block"/>
          </v:shape>
        </w:pict>
      </w:r>
      <w:r>
        <w:rPr>
          <w:noProof/>
        </w:rPr>
        <w:pict>
          <v:shape id="_x0000_s1324" type="#_x0000_t32" style="position:absolute;margin-left:854.05pt;margin-top:59.8pt;width:.05pt;height:19.3pt;flip:x;z-index:251910144" o:connectortype="straight" strokecolor="black [3213]">
            <v:stroke endarrow="block"/>
          </v:shape>
        </w:pict>
      </w:r>
      <w:r>
        <w:rPr>
          <w:noProof/>
        </w:rPr>
        <w:pict>
          <v:shape id="_x0000_s1323" type="#_x0000_t32" style="position:absolute;margin-left:782.6pt;margin-top:59.8pt;width:.05pt;height:19.3pt;flip:x;z-index:251909120" o:connectortype="straight">
            <v:stroke endarrow="block"/>
          </v:shape>
        </w:pict>
      </w:r>
      <w:r>
        <w:rPr>
          <w:noProof/>
        </w:rPr>
        <w:pict>
          <v:shape id="_x0000_s1304" type="#_x0000_t32" style="position:absolute;margin-left:1027.7pt;margin-top:12.45pt;width:.05pt;height:25.5pt;z-index:251889664" o:connectortype="straight">
            <v:stroke endarrow="block"/>
          </v:shape>
        </w:pict>
      </w:r>
      <w:r>
        <w:rPr>
          <w:noProof/>
        </w:rPr>
        <w:pict>
          <v:shape id="_x0000_s1315" type="#_x0000_t32" style="position:absolute;margin-left:1081pt;margin-top:12.45pt;width:0;height:25.5pt;z-index:251900928" o:connectortype="straight">
            <v:stroke endarrow="block"/>
          </v:shape>
        </w:pict>
      </w:r>
      <w:r>
        <w:rPr>
          <w:noProof/>
        </w:rPr>
        <w:pict>
          <v:rect id="_x0000_s1294" style="position:absolute;margin-left:1064.9pt;margin-top:37.95pt;width:32.1pt;height:21.85pt;z-index:251883520">
            <v:shadow on="t" opacity=".5" offset="6pt,6pt"/>
            <v:textbox style="mso-next-textbox:#_x0000_s1294">
              <w:txbxContent>
                <w:p w:rsidR="00D026EB" w:rsidRDefault="00D026EB" w:rsidP="005A66A5">
                  <w:pPr>
                    <w:jc w:val="center"/>
                  </w:pPr>
                  <w:r>
                    <w:t xml:space="preserve">YES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7" style="position:absolute;margin-left:1012.1pt;margin-top:37.95pt;width:32.1pt;height:21.85pt;z-index:251797504">
            <v:shadow on="t" opacity=".5" offset="6pt,6pt"/>
            <v:textbox style="mso-next-textbox:#_x0000_s1187">
              <w:txbxContent>
                <w:p w:rsidR="00D026EB" w:rsidRDefault="00D026EB" w:rsidP="005A66A5">
                  <w:pPr>
                    <w:jc w:val="center"/>
                  </w:pPr>
                  <w:r>
                    <w:t xml:space="preserve">NO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20" type="#_x0000_t32" style="position:absolute;margin-left:1080.95pt;margin-top:59.8pt;width:.05pt;height:19.3pt;flip:x;z-index:251906048" o:connectortype="straight">
            <v:stroke endarrow="block"/>
          </v:shape>
        </w:pict>
      </w:r>
    </w:p>
    <w:p w:rsidR="00A8270A" w:rsidRPr="003104BD" w:rsidRDefault="009B0EBA" w:rsidP="00A8270A">
      <w:r>
        <w:rPr>
          <w:noProof/>
        </w:rPr>
        <w:pict>
          <v:rect id="_x0000_s1522" style="position:absolute;margin-left:28.8pt;margin-top:2.2pt;width:410.4pt;height:28.8pt;z-index:2520791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color="white [3201]" strokecolor="black [3213]">
            <v:fill color2="#b6dde8 [1304]" focusposition="1" focussize="" focus="100%" type="gradient"/>
            <v:shadow type="perspective" color="#205867 [1608]" opacity=".5" offset="1pt" offset2="-3pt"/>
            <v:textbox style="mso-next-textbox:#_x0000_s1522">
              <w:txbxContent>
                <w:p w:rsidR="00D026EB" w:rsidRPr="00064181" w:rsidRDefault="00D026EB" w:rsidP="004F448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064181">
                    <w:rPr>
                      <w:b/>
                      <w:sz w:val="32"/>
                      <w:szCs w:val="32"/>
                    </w:rPr>
                    <w:t>SAME PARCEL</w:t>
                  </w:r>
                </w:p>
              </w:txbxContent>
            </v:textbox>
          </v:rect>
        </w:pict>
      </w:r>
    </w:p>
    <w:p w:rsidR="00A8270A" w:rsidRPr="003104BD" w:rsidRDefault="009B0EBA" w:rsidP="00A8270A">
      <w:r>
        <w:rPr>
          <w:noProof/>
        </w:rPr>
        <w:pict>
          <v:rect id="_x0000_s1101" style="position:absolute;margin-left:766.4pt;margin-top:7.05pt;width:104.3pt;height:21.85pt;z-index:251727872">
            <v:shadow on="t" opacity=".5" offset="6pt,6pt"/>
            <v:textbox style="mso-next-textbox:#_x0000_s1101">
              <w:txbxContent>
                <w:p w:rsidR="00D026EB" w:rsidRDefault="00D026EB" w:rsidP="001C78F1">
                  <w:pPr>
                    <w:jc w:val="center"/>
                  </w:pPr>
                  <w:r>
                    <w:t xml:space="preserve">ZONED TOWNSHIP </w:t>
                  </w:r>
                </w:p>
              </w:txbxContent>
            </v:textbox>
          </v:rect>
        </w:pict>
      </w:r>
    </w:p>
    <w:p w:rsidR="00A8270A" w:rsidRPr="003104BD" w:rsidRDefault="009B0EBA" w:rsidP="00A8270A">
      <w:r>
        <w:rPr>
          <w:noProof/>
        </w:rPr>
        <w:pict>
          <v:shape id="_x0000_s1206" type="#_x0000_t32" style="position:absolute;margin-left:6in;margin-top:.15pt;width:0;height:690.95pt;z-index:251814912" o:connectortype="straight" strokecolor="#0070c0">
            <v:stroke dashstyle="dash"/>
          </v:shape>
        </w:pict>
      </w:r>
      <w:r>
        <w:rPr>
          <w:noProof/>
        </w:rPr>
        <w:pict>
          <v:shape id="_x0000_s1205" type="#_x0000_t32" style="position:absolute;margin-left:36pt;margin-top:.15pt;width:0;height:690.95pt;z-index:251813888" o:connectortype="straight" strokecolor="#0070c0">
            <v:stroke dashstyle="dash"/>
          </v:shape>
        </w:pict>
      </w:r>
      <w:r>
        <w:rPr>
          <w:noProof/>
        </w:rPr>
        <w:pict>
          <v:shape id="_x0000_s1547" type="#_x0000_t32" style="position:absolute;margin-left:388.8pt;margin-top:72.15pt;width:.05pt;height:28.8pt;z-index:252098560" o:connectortype="straight">
            <v:stroke endarrow="block"/>
          </v:shape>
        </w:pict>
      </w:r>
      <w:r>
        <w:rPr>
          <w:noProof/>
        </w:rPr>
        <w:pict>
          <v:shape id="_x0000_s1525" type="#_x0000_t32" style="position:absolute;margin-left:388.8pt;margin-top:.15pt;width:.05pt;height:28.8pt;z-index:252082176" o:connectortype="straight">
            <v:stroke endarrow="block"/>
          </v:shape>
        </w:pict>
      </w:r>
      <w:r>
        <w:rPr>
          <w:noProof/>
        </w:rPr>
        <w:pict>
          <v:shape id="_x0000_s1524" type="#_x0000_t32" style="position:absolute;margin-left:79.2pt;margin-top:.15pt;width:.05pt;height:28.8pt;z-index:252081152" o:connectortype="straight">
            <v:stroke endarrow="block"/>
          </v:shape>
        </w:pict>
      </w:r>
      <w:r>
        <w:rPr>
          <w:noProof/>
        </w:rPr>
        <w:pict>
          <v:shape id="_x0000_s1321" type="#_x0000_t32" style="position:absolute;margin-left:1097pt;margin-top:1.25pt;width:17.5pt;height:0;z-index:251907072" o:connectortype="straight">
            <v:stroke endarrow="block"/>
          </v:shape>
        </w:pict>
      </w:r>
      <w:r>
        <w:rPr>
          <w:noProof/>
        </w:rPr>
        <w:pict>
          <v:shape id="_x0000_s1322" type="#_x0000_t32" style="position:absolute;margin-left:958.7pt;margin-top:.55pt;width:.1pt;height:32.2pt;flip:x y;z-index:251908096" o:connectortype="straight">
            <v:stroke endarrow="block"/>
          </v:shape>
        </w:pict>
      </w:r>
      <w:r>
        <w:rPr>
          <w:noProof/>
        </w:rPr>
        <w:pict>
          <v:shape id="_x0000_s1305" type="#_x0000_t32" style="position:absolute;margin-left:871.7pt;margin-top:.55pt;width:140.4pt;height:0;flip:x;z-index:251890688" o:connectortype="straight">
            <v:stroke endarrow="block"/>
          </v:shape>
        </w:pict>
      </w:r>
    </w:p>
    <w:p w:rsidR="00A8270A" w:rsidRPr="003104BD" w:rsidRDefault="005E7D4D" w:rsidP="00A8270A">
      <w:r>
        <w:rPr>
          <w:noProof/>
        </w:rPr>
        <w:pict>
          <v:group id="_x0000_s1571" style="position:absolute;margin-left:168.9pt;margin-top:11.65pt;width:144.15pt;height:50.05pt;z-index:-251198464" coordorigin="6352,16701" coordsize="2883,1001">
            <v:rect id="_x0000_s1572" style="position:absolute;left:6352;top:16701;width:2883;height:1001;v-text-anchor:middle" fillcolor="#d99594 [1941]" strokecolor="#943634 [2405]" strokeweight="1pt">
              <v:fill color2="#f2dbdb [661]" angle="-45" focus="-50%" type="gradient"/>
              <v:shadow on="t" type="perspective" color="#622423 [1605]" opacity=".5" offset="1pt" offset2="-3pt"/>
              <v:textbox style="mso-next-textbox:#_x0000_s1572" inset=",0,,0">
                <w:txbxContent>
                  <w:p w:rsidR="005E7D4D" w:rsidRDefault="005E7D4D" w:rsidP="005E7D4D">
                    <w:pPr>
                      <w:spacing w:line="240" w:lineRule="auto"/>
                      <w:rPr>
                        <w:b/>
                        <w:i/>
                        <w:shadow/>
                        <w:color w:val="FF0000"/>
                        <w:sz w:val="24"/>
                        <w:szCs w:val="24"/>
                      </w:rPr>
                    </w:pPr>
                    <w:r w:rsidRPr="001F4ABD">
                      <w:rPr>
                        <w:b/>
                        <w:i/>
                        <w:shadow/>
                        <w:color w:val="FF0000"/>
                        <w:sz w:val="24"/>
                        <w:szCs w:val="24"/>
                      </w:rPr>
                      <w:t xml:space="preserve">MAY NOT BE </w:t>
                    </w:r>
                  </w:p>
                  <w:p w:rsidR="005E7D4D" w:rsidRDefault="005E7D4D" w:rsidP="005E7D4D">
                    <w:pPr>
                      <w:spacing w:line="240" w:lineRule="auto"/>
                      <w:rPr>
                        <w:b/>
                        <w:i/>
                        <w:shadow/>
                        <w:color w:val="FF0000"/>
                        <w:sz w:val="24"/>
                        <w:szCs w:val="24"/>
                      </w:rPr>
                    </w:pPr>
                    <w:r w:rsidRPr="001F4ABD">
                      <w:rPr>
                        <w:b/>
                        <w:i/>
                        <w:shadow/>
                        <w:color w:val="FF0000"/>
                        <w:sz w:val="24"/>
                        <w:szCs w:val="24"/>
                      </w:rPr>
                      <w:t xml:space="preserve">ERECTED AND </w:t>
                    </w:r>
                  </w:p>
                  <w:p w:rsidR="005E7D4D" w:rsidRPr="001F4ABD" w:rsidRDefault="005E7D4D" w:rsidP="005E7D4D">
                    <w:pPr>
                      <w:spacing w:line="240" w:lineRule="auto"/>
                      <w:rPr>
                        <w:b/>
                        <w:i/>
                        <w:shadow/>
                        <w:color w:val="FF0000"/>
                        <w:sz w:val="24"/>
                        <w:szCs w:val="24"/>
                      </w:rPr>
                    </w:pPr>
                    <w:r w:rsidRPr="001F4ABD">
                      <w:rPr>
                        <w:b/>
                        <w:i/>
                        <w:shadow/>
                        <w:color w:val="FF0000"/>
                        <w:sz w:val="24"/>
                        <w:szCs w:val="24"/>
                      </w:rPr>
                      <w:t>MAINTAINED</w:t>
                    </w:r>
                  </w:p>
                </w:txbxContent>
              </v:textbox>
            </v:rect>
            <v:group id="_x0000_s1573" style="position:absolute;left:8238;top:16769;width:880;height:864" coordorigin="12490,15984" coordsize="880,864">
              <v:rect id="_x0000_s1574" style="position:absolute;left:12490;top:15984;width:880;height:864;v-text-anchor:middle" wrapcoords="-732 -372 -2929 2979 -2929 24207 19037 24207 20502 23462 21966 20483 21966 -372 -732 -372">
                <v:shadow on="t" color="#d99594 [1941]" opacity=".5" offset="-6pt,6pt"/>
                <v:textbox style="mso-next-textbox:#_x0000_s1574" inset=",0,,0">
                  <w:txbxContent>
                    <w:p w:rsidR="005E7D4D" w:rsidRPr="00384D01" w:rsidRDefault="005E7D4D" w:rsidP="005E7D4D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84D01">
                        <w:rPr>
                          <w:b/>
                          <w:sz w:val="36"/>
                          <w:szCs w:val="36"/>
                        </w:rPr>
                        <w:t>NO</w:t>
                      </w:r>
                    </w:p>
                  </w:txbxContent>
                </v:textbox>
              </v:re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_x0000_s1575" type="#_x0000_t57" style="position:absolute;left:12490;top:15984;width:864;height:864;mso-position-horizontal-relative:margin;mso-position-vertical-relative:margin" wrapcoords="8193 1117 5586 1862 745 5959 -372 13034 2607 19738 8193 22345 9683 22345 12290 22345 13779 22345 19366 19738 22345 13779 21972 6331 16386 1862 14152 1117 8193 1117" fillcolor="red" stroked="f" strokecolor="red" strokeweight="3pt">
                <v:fill opacity="26214f"/>
                <v:shadow on="t" type="perspective" color="#622423 [1605]" opacity=".5" offset="1pt" offset2="-1pt"/>
                <v:textbox style="mso-next-textbox:#_x0000_s1575">
                  <w:txbxContent>
                    <w:p w:rsidR="005E7D4D" w:rsidRPr="00190B6D" w:rsidRDefault="005E7D4D" w:rsidP="005E7D4D"/>
                  </w:txbxContent>
                </v:textbox>
              </v:shape>
            </v:group>
          </v:group>
        </w:pict>
      </w:r>
      <w:r w:rsidR="009B0EBA">
        <w:rPr>
          <w:noProof/>
        </w:rPr>
        <w:pict>
          <v:rect id="_x0000_s1558" style="position:absolute;margin-left:223.2pt;margin-top:157.5pt;width:44pt;height:43.2pt;z-index:252107776;v-text-anchor:middle">
            <v:shadow on="t" color="#76923c [2406]" opacity=".5" offset="-6pt,6pt"/>
            <v:textbox style="mso-next-textbox:#_x0000_s1558">
              <w:txbxContent>
                <w:p w:rsidR="00D026EB" w:rsidRPr="00460E09" w:rsidRDefault="00D026EB" w:rsidP="0006418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YES</w:t>
                  </w:r>
                  <w:r w:rsidRPr="00460E09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9B0EBA">
        <w:rPr>
          <w:noProof/>
        </w:rPr>
        <w:pict>
          <v:shape id="_x0000_s1557" type="#_x0000_t32" style="position:absolute;margin-left:244.8pt;margin-top:128.7pt;width:.05pt;height:28.8pt;z-index:252106752" o:connectortype="straight">
            <v:stroke endarrow="block"/>
          </v:shape>
        </w:pict>
      </w:r>
      <w:r w:rsidR="009B0EBA">
        <w:rPr>
          <w:noProof/>
        </w:rPr>
        <w:pict>
          <v:rect id="_x0000_s1556" style="position:absolute;margin-left:57.6pt;margin-top:13.5pt;width:44pt;height:43.2pt;z-index:252105728;v-text-anchor:middle">
            <v:shadow on="t" color="#76923c [2406]" opacity=".5" offset="-6pt,6pt"/>
            <v:textbox style="mso-next-textbox:#_x0000_s1556">
              <w:txbxContent>
                <w:p w:rsidR="00D026EB" w:rsidRPr="00460E09" w:rsidRDefault="00D026EB" w:rsidP="0006418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YES</w:t>
                  </w:r>
                  <w:r w:rsidRPr="00460E09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9B0EBA">
        <w:rPr>
          <w:noProof/>
        </w:rPr>
        <w:pict>
          <v:group id="_x0000_s1526" style="position:absolute;margin-left:367.2pt;margin-top:13.5pt;width:43.2pt;height:43.2pt;z-index:-251233280" coordorigin="12490,15984" coordsize="880,864">
            <v:rect id="_x0000_s1527" style="position:absolute;left:12490;top:15984;width:880;height:864;v-text-anchor:middle" wrapcoords="-732 -372 -2929 2979 -2929 24207 19037 24207 20502 23462 21966 20483 21966 -372 -732 -372">
              <v:shadow on="t" color="#d99594 [1941]" opacity=".5" offset="-6pt,6pt"/>
              <v:textbox style="mso-next-textbox:#_x0000_s1527" inset=",0,,0">
                <w:txbxContent>
                  <w:p w:rsidR="00D026EB" w:rsidRPr="00384D01" w:rsidRDefault="00D026EB" w:rsidP="00064181">
                    <w:pPr>
                      <w:pStyle w:val="NoSpacing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384D01">
                      <w:rPr>
                        <w:b/>
                        <w:sz w:val="36"/>
                        <w:szCs w:val="36"/>
                      </w:rPr>
                      <w:t>NO</w:t>
                    </w:r>
                  </w:p>
                </w:txbxContent>
              </v:textbox>
            </v:rect>
            <v:shape id="_x0000_s1528" type="#_x0000_t57" style="position:absolute;left:12490;top:15984;width:864;height:864;mso-position-horizontal-relative:margin;mso-position-vertical-relative:margin" wrapcoords="8193 1117 5586 1862 745 5959 -372 13034 2607 19738 8193 22345 9683 22345 12290 22345 13779 22345 19366 19738 22345 13779 21972 6331 16386 1862 14152 1117 8193 1117" fillcolor="red" stroked="f" strokecolor="red" strokeweight="3pt">
              <v:fill opacity="26214f"/>
              <v:shadow on="t" type="perspective" color="#622423 [1605]" opacity=".5" offset="1pt" offset2="-1pt"/>
              <v:textbox style="mso-next-textbox:#_x0000_s1528">
                <w:txbxContent>
                  <w:p w:rsidR="00D026EB" w:rsidRPr="00190B6D" w:rsidRDefault="00D026EB" w:rsidP="00064181"/>
                </w:txbxContent>
              </v:textbox>
            </v:shape>
          </v:group>
        </w:pict>
      </w:r>
      <w:r w:rsidR="009B0EBA">
        <w:rPr>
          <w:noProof/>
        </w:rPr>
        <w:pict>
          <v:rect id="_x0000_s1523" style="position:absolute;margin-left:57.6pt;margin-top:13.5pt;width:44pt;height:43.2pt;z-index:252080128;v-text-anchor:middle">
            <v:shadow on="t" color="#76923c [2406]" opacity=".5" offset="-6pt,6pt"/>
            <v:textbox style="mso-next-textbox:#_x0000_s1523">
              <w:txbxContent>
                <w:p w:rsidR="00D026EB" w:rsidRPr="00460E09" w:rsidRDefault="00D026EB" w:rsidP="0006418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YES</w:t>
                  </w:r>
                  <w:r w:rsidRPr="00460E09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A8270A" w:rsidRPr="003104BD" w:rsidRDefault="009B0EBA" w:rsidP="00A8270A">
      <w:r>
        <w:rPr>
          <w:noProof/>
        </w:rPr>
        <w:pict>
          <v:shape id="_x0000_s1226" type="#_x0000_t32" style="position:absolute;margin-left:913pt;margin-top:14.9pt;width:0;height:26.55pt;z-index:251835392" o:connectortype="straight" strokecolor="black [3213]">
            <v:stroke endarrow="block"/>
          </v:shape>
        </w:pict>
      </w:r>
      <w:r>
        <w:rPr>
          <w:noProof/>
        </w:rPr>
        <w:pict>
          <v:shape id="_x0000_s1230" type="#_x0000_t32" style="position:absolute;margin-left:870.7pt;margin-top:14.9pt;width:42.3pt;height:.05pt;flip:x;z-index:251836416" o:connectortype="straight" strokecolor="black [3213]"/>
        </w:pict>
      </w:r>
      <w:r>
        <w:rPr>
          <w:noProof/>
        </w:rPr>
        <w:pict>
          <v:shape id="_x0000_s1319" type="#_x0000_t32" style="position:absolute;margin-left:974.6pt;margin-top:14.9pt;width:36.45pt;height:0;flip:x;z-index:251905024" o:connectortype="straight">
            <v:stroke endarrow="block"/>
          </v:shape>
        </w:pict>
      </w:r>
      <w:r>
        <w:rPr>
          <w:noProof/>
        </w:rPr>
        <w:pict>
          <v:rect id="_x0000_s1318" style="position:absolute;margin-left:942.5pt;margin-top:1.85pt;width:32.1pt;height:21.85pt;z-index:251904000">
            <v:shadow on="t" opacity=".5" offset="6pt,6pt"/>
            <v:textbox style="mso-next-textbox:#_x0000_s1318">
              <w:txbxContent>
                <w:p w:rsidR="00D026EB" w:rsidRDefault="00D026EB" w:rsidP="005A66A5">
                  <w:pPr>
                    <w:jc w:val="center"/>
                  </w:pPr>
                  <w:r>
                    <w:t xml:space="preserve">YES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8" style="position:absolute;margin-left:769.4pt;margin-top:1.85pt;width:32.1pt;height:21.85pt;z-index:251798528">
            <v:shadow on="t" opacity=".5" offset="6pt,6pt"/>
            <v:textbox style="mso-next-textbox:#_x0000_s1188">
              <w:txbxContent>
                <w:p w:rsidR="00D026EB" w:rsidRDefault="00D026EB" w:rsidP="005A66A5">
                  <w:pPr>
                    <w:jc w:val="center"/>
                  </w:pPr>
                  <w:r>
                    <w:t xml:space="preserve">YES </w:t>
                  </w:r>
                </w:p>
              </w:txbxContent>
            </v:textbox>
          </v:rect>
        </w:pict>
      </w:r>
      <w:r>
        <w:rPr>
          <w:noProof/>
        </w:rPr>
        <w:pict>
          <v:rect id="_x0000_s1297" style="position:absolute;margin-left:838.6pt;margin-top:1.85pt;width:32.1pt;height:21.85pt;z-index:251884544" strokecolor="black [3213]">
            <v:shadow on="t" opacity=".5" offset="6pt,6pt"/>
            <v:textbox style="mso-next-textbox:#_x0000_s1297">
              <w:txbxContent>
                <w:p w:rsidR="00D026EB" w:rsidRPr="00D74877" w:rsidRDefault="00D026EB" w:rsidP="005A66A5">
                  <w:pPr>
                    <w:jc w:val="center"/>
                    <w:rPr>
                      <w:color w:val="FF0000"/>
                    </w:rPr>
                  </w:pPr>
                  <w:r w:rsidRPr="003104BD">
                    <w:t>NO</w:t>
                  </w:r>
                  <w:r w:rsidRPr="00D74877">
                    <w:rPr>
                      <w:color w:val="FF000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6" style="position:absolute;margin-left:1012.1pt;margin-top:1.85pt;width:87.5pt;height:63.9pt;z-index:251901952" fillcolor="#c2d69b [1942]" strokecolor="#9bbb59 [3206]" strokeweight="1pt">
            <v:fill color2="#9bbb59 [3206]" focusposition=".5,.5" focussize="" focus="50%" type="gradient"/>
            <v:shadow on="t" type="perspective" color="#4e6128 [1606]" offset="1pt" offset2="-3pt"/>
            <v:textbox style="mso-next-textbox:#_x0000_s1316">
              <w:txbxContent>
                <w:p w:rsidR="00D026EB" w:rsidRPr="00D70F1C" w:rsidRDefault="00D026EB" w:rsidP="00D76BB2">
                  <w:pPr>
                    <w:spacing w:line="240" w:lineRule="auto"/>
                    <w:jc w:val="center"/>
                    <w:rPr>
                      <w:b/>
                      <w:i/>
                      <w:color w:val="4F6228" w:themeColor="accent3" w:themeShade="80"/>
                    </w:rPr>
                  </w:pPr>
                  <w:r w:rsidRPr="00D70F1C">
                    <w:rPr>
                      <w:b/>
                      <w:i/>
                      <w:color w:val="4F6228" w:themeColor="accent3" w:themeShade="80"/>
                    </w:rPr>
                    <w:t>LAWFULLY ERECTED BEFORE DESIGNATION</w:t>
                  </w:r>
                  <w:r w:rsidRPr="00D70F1C">
                    <w:rPr>
                      <w:b/>
                      <w:i/>
                      <w:color w:val="4F6228" w:themeColor="accent3" w:themeShade="80"/>
                      <w:vertAlign w:val="superscript"/>
                    </w:rPr>
                    <w:t>1</w:t>
                  </w:r>
                </w:p>
              </w:txbxContent>
            </v:textbox>
          </v:rect>
        </w:pict>
      </w:r>
    </w:p>
    <w:p w:rsidR="00A8270A" w:rsidRPr="003104BD" w:rsidRDefault="00A8270A" w:rsidP="00A8270A"/>
    <w:p w:rsidR="00A8270A" w:rsidRPr="003104BD" w:rsidRDefault="009B0EBA" w:rsidP="00A8270A">
      <w:r>
        <w:rPr>
          <w:noProof/>
        </w:rPr>
        <w:pict>
          <v:shape id="_x0000_s1534" type="#_x0000_t32" style="position:absolute;margin-left:79.2pt;margin-top:10.35pt;width:.4pt;height:619pt;flip:x;z-index:252087296" o:connectortype="straight">
            <v:stroke endarrow="block"/>
          </v:shape>
        </w:pict>
      </w:r>
      <w:r>
        <w:rPr>
          <w:noProof/>
        </w:rPr>
        <w:pict>
          <v:shape id="_x0000_s1500" type="#_x0000_t57" style="position:absolute;margin-left:938.6pt;margin-top:291pt;width:36pt;height:36pt;z-index:-251256832;mso-position-horizontal-relative:margin;mso-position-vertical-relative:margin" fillcolor="red" stroked="f" strokecolor="red" strokeweight="3pt">
            <v:shadow on="t" type="perspective" color="#622423 [1605]" opacity=".5" offset="1pt" offset2="-1pt"/>
            <v:textbox style="mso-next-textbox:#_x0000_s1500">
              <w:txbxContent>
                <w:p w:rsidR="00D026EB" w:rsidRPr="00190B6D" w:rsidRDefault="00D026EB" w:rsidP="0031311E"/>
              </w:txbxContent>
            </v:textbox>
            <w10:wrap anchorx="margin" anchory="margin"/>
          </v:shape>
        </w:pict>
      </w:r>
      <w:r>
        <w:rPr>
          <w:noProof/>
        </w:rPr>
        <w:pict>
          <v:rect id="_x0000_s1212" style="position:absolute;margin-left:870.7pt;margin-top:10.75pt;width:118.4pt;height:37.5pt;z-index:251821056" strokecolor="black [3213]">
            <v:shadow on="t" opacity=".5" offset="6pt,6pt"/>
            <v:textbox style="mso-next-textbox:#_x0000_s1212">
              <w:txbxContent>
                <w:p w:rsidR="00D026EB" w:rsidRPr="003104BD" w:rsidRDefault="00D026EB" w:rsidP="001C78F1">
                  <w:pPr>
                    <w:jc w:val="center"/>
                  </w:pPr>
                  <w:r w:rsidRPr="003104BD">
                    <w:t>UNZONED C/</w:t>
                  </w:r>
                  <w:proofErr w:type="gramStart"/>
                  <w:r w:rsidRPr="003104BD">
                    <w:t>I  WITH</w:t>
                  </w:r>
                  <w:proofErr w:type="gramEnd"/>
                  <w:r w:rsidRPr="003104BD">
                    <w:t xml:space="preserve"> QUALIFYING BUSINESS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8" style="position:absolute;margin-left:716.95pt;margin-top:12.15pt;width:130.75pt;height:37.5pt;z-index:251807744">
            <v:shadow on="t" opacity=".5" offset="6pt,6pt"/>
            <v:textbox style="mso-next-textbox:#_x0000_s1198">
              <w:txbxContent>
                <w:p w:rsidR="00D026EB" w:rsidRDefault="00D026EB" w:rsidP="001C78F1">
                  <w:pPr>
                    <w:jc w:val="center"/>
                  </w:pPr>
                  <w:r>
                    <w:t xml:space="preserve">COMMERCIAL/ INDUSTRIAL ZONING </w:t>
                  </w:r>
                </w:p>
              </w:txbxContent>
            </v:textbox>
          </v:rect>
        </w:pict>
      </w:r>
    </w:p>
    <w:p w:rsidR="00A8270A" w:rsidRPr="003104BD" w:rsidRDefault="00A8270A" w:rsidP="00A8270A"/>
    <w:p w:rsidR="00A8270A" w:rsidRPr="003104BD" w:rsidRDefault="009B0EBA" w:rsidP="00A8270A">
      <w:r>
        <w:rPr>
          <w:noProof/>
        </w:rPr>
        <w:pict>
          <v:rect id="_x0000_s1544" style="position:absolute;margin-left:223.2pt;margin-top:8.3pt;width:187.2pt;height:43.2pt;z-index:252095488;v-text-anchor:middle" fillcolor="white [3201]" strokecolor="black [3213]" strokeweight=".5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544" inset="0,0,0,0">
              <w:txbxContent>
                <w:p w:rsidR="00D026EB" w:rsidRPr="000A6F7F" w:rsidRDefault="00D026EB" w:rsidP="00064181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NTIGUOUS PARCEL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28" type="#_x0000_t32" style="position:absolute;margin-left:1027.2pt;margin-top:5.05pt;width:.65pt;height:31.4pt;flip:x;z-index:251914240" o:connectortype="straight">
            <v:stroke endarrow="block"/>
          </v:shape>
        </w:pict>
      </w:r>
    </w:p>
    <w:p w:rsidR="00A8270A" w:rsidRPr="003104BD" w:rsidRDefault="009B0EBA" w:rsidP="00A8270A">
      <w:r>
        <w:rPr>
          <w:noProof/>
        </w:rPr>
        <w:pict>
          <v:shape id="_x0000_s1555" type="#_x0000_t32" style="position:absolute;margin-left:244.8pt;margin-top:36.05pt;width:.05pt;height:28.8pt;z-index:252104704" o:connectortype="straight">
            <v:stroke endarrow="block"/>
          </v:shape>
        </w:pict>
      </w:r>
      <w:r>
        <w:rPr>
          <w:noProof/>
        </w:rPr>
        <w:pict>
          <v:group id="_x0000_s1552" style="position:absolute;margin-left:367.2pt;margin-top:64.85pt;width:43.2pt;height:43.2pt;z-index:-251212800" coordorigin="12490,15984" coordsize="880,864">
            <v:rect id="_x0000_s1553" style="position:absolute;left:12490;top:15984;width:880;height:864;v-text-anchor:middle" wrapcoords="-732 -372 -2929 2979 -2929 24207 19037 24207 20502 23462 21966 20483 21966 -372 -732 -372">
              <v:shadow on="t" color="#d99594 [1941]" opacity=".5" offset="-6pt,6pt"/>
              <v:textbox style="mso-next-textbox:#_x0000_s1553" inset=",0,,0">
                <w:txbxContent>
                  <w:p w:rsidR="00D026EB" w:rsidRPr="00384D01" w:rsidRDefault="00D026EB" w:rsidP="00064181">
                    <w:pPr>
                      <w:pStyle w:val="NoSpacing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384D01">
                      <w:rPr>
                        <w:b/>
                        <w:sz w:val="36"/>
                        <w:szCs w:val="36"/>
                      </w:rPr>
                      <w:t>NO</w:t>
                    </w:r>
                  </w:p>
                </w:txbxContent>
              </v:textbox>
            </v:rect>
            <v:shape id="_x0000_s1554" type="#_x0000_t57" style="position:absolute;left:12490;top:15984;width:864;height:864;mso-position-horizontal-relative:margin;mso-position-vertical-relative:margin" wrapcoords="8193 1117 5586 1862 745 5959 -372 13034 2607 19738 8193 22345 9683 22345 12290 22345 13779 22345 19366 19738 22345 13779 21972 6331 16386 1862 14152 1117 8193 1117" fillcolor="red" stroked="f" strokecolor="red" strokeweight="3pt">
              <v:fill opacity="26214f"/>
              <v:shadow on="t" type="perspective" color="#622423 [1605]" opacity=".5" offset="1pt" offset2="-1pt"/>
              <v:textbox style="mso-next-textbox:#_x0000_s1554">
                <w:txbxContent>
                  <w:p w:rsidR="00D026EB" w:rsidRPr="00190B6D" w:rsidRDefault="00D026EB" w:rsidP="00064181"/>
                </w:txbxContent>
              </v:textbox>
            </v:shape>
          </v:group>
        </w:pict>
      </w:r>
      <w:r>
        <w:rPr>
          <w:noProof/>
        </w:rPr>
        <w:pict>
          <v:shape id="_x0000_s1551" type="#_x0000_t32" style="position:absolute;margin-left:388.8pt;margin-top:36.05pt;width:.05pt;height:28.8pt;z-index:252102656" o:connectortype="straight">
            <v:stroke endarrow="block"/>
          </v:shape>
        </w:pict>
      </w:r>
      <w:r>
        <w:rPr>
          <w:noProof/>
        </w:rPr>
        <w:pict>
          <v:shape id="_x0000_s1201" type="#_x0000_t32" style="position:absolute;margin-left:914.85pt;margin-top:1.9pt;width:.15pt;height:20.5pt;z-index:251810816" o:connectortype="straight" strokecolor="black [3213]">
            <v:stroke endarrow="block"/>
          </v:shape>
        </w:pict>
      </w:r>
      <w:r>
        <w:rPr>
          <w:noProof/>
        </w:rPr>
        <w:pict>
          <v:shape id="_x0000_s1326" type="#_x0000_t32" style="position:absolute;margin-left:731.3pt;margin-top:3.3pt;width:.05pt;height:19.1pt;flip:x;z-index:251912192" o:connectortype="straight">
            <v:stroke endarrow="block"/>
          </v:shape>
        </w:pict>
      </w:r>
      <w:r>
        <w:rPr>
          <w:noProof/>
        </w:rPr>
        <w:pict>
          <v:shape id="_x0000_s1330" type="#_x0000_t32" style="position:absolute;margin-left:783.65pt;margin-top:3.3pt;width:.05pt;height:17.9pt;flip:x;z-index:251916288" o:connectortype="straight">
            <v:stroke endarrow="block"/>
          </v:shape>
        </w:pict>
      </w:r>
      <w:r>
        <w:rPr>
          <w:noProof/>
        </w:rPr>
        <w:pict>
          <v:rect id="_x0000_s1495" style="position:absolute;margin-left:942.5pt;margin-top:21pt;width:32.1pt;height:21.85pt;z-index:252056576" strokecolor="black [3213]">
            <v:shadow on="t" opacity=".5" offset="6pt,6pt"/>
            <v:textbox style="mso-next-textbox:#_x0000_s1495">
              <w:txbxContent>
                <w:p w:rsidR="00D026EB" w:rsidRPr="003104BD" w:rsidRDefault="00D026EB" w:rsidP="005A66A5">
                  <w:pPr>
                    <w:jc w:val="center"/>
                  </w:pPr>
                  <w:r w:rsidRPr="003104BD">
                    <w:t xml:space="preserve">NO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96" type="#_x0000_t32" style="position:absolute;margin-left:958.85pt;margin-top:1.9pt;width:.15pt;height:19.1pt;z-index:252057600" o:connectortype="straight" strokecolor="black [3213]">
            <v:stroke endarrow="block"/>
          </v:shape>
        </w:pict>
      </w:r>
      <w:r>
        <w:rPr>
          <w:noProof/>
        </w:rPr>
        <w:pict>
          <v:shape id="_x0000_s1485" type="#_x0000_t57" style="position:absolute;margin-left:827.8pt;margin-top:230.9pt;width:36pt;height:36pt;z-index:-251270144;mso-position-horizontal-relative:margin;mso-position-vertical-relative:margin" fillcolor="red" stroked="f" strokecolor="red" strokeweight="3pt">
            <v:shadow on="t" type="perspective" color="#622423 [1605]" opacity=".5" offset="1pt" offset2="-1pt"/>
            <v:textbox style="mso-next-textbox:#_x0000_s1485">
              <w:txbxContent>
                <w:p w:rsidR="00D026EB" w:rsidRPr="00190B6D" w:rsidRDefault="00D026EB" w:rsidP="0031311E"/>
              </w:txbxContent>
            </v:textbox>
            <w10:wrap anchorx="margin" anchory="margin"/>
          </v:shape>
        </w:pict>
      </w:r>
      <w:r>
        <w:rPr>
          <w:noProof/>
        </w:rPr>
        <w:pict>
          <v:rect id="_x0000_s1215" style="position:absolute;margin-left:769.4pt;margin-top:21pt;width:32.1pt;height:21.85pt;z-index:251824128">
            <v:shadow on="t" opacity=".5" offset="6pt,6pt"/>
            <v:textbox style="mso-next-textbox:#_x0000_s1215">
              <w:txbxContent>
                <w:p w:rsidR="00D026EB" w:rsidRDefault="00D026EB" w:rsidP="005A66A5">
                  <w:pPr>
                    <w:jc w:val="center"/>
                  </w:pPr>
                  <w:r>
                    <w:t xml:space="preserve">NO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29" type="#_x0000_t32" style="position:absolute;margin-left:731.25pt;margin-top:44.25pt;width:.05pt;height:19.3pt;flip:x;z-index:251915264" o:connectortype="straight">
            <v:stroke endarrow="block"/>
          </v:shape>
        </w:pict>
      </w:r>
      <w:r>
        <w:rPr>
          <w:noProof/>
        </w:rPr>
        <w:pict>
          <v:rect id="_x0000_s1216" style="position:absolute;margin-left:716.95pt;margin-top:22.4pt;width:32.1pt;height:21.85pt;z-index:251825152">
            <v:shadow on="t" opacity=".5" offset="6pt,6pt"/>
            <v:textbox style="mso-next-textbox:#_x0000_s1216">
              <w:txbxContent>
                <w:p w:rsidR="00D026EB" w:rsidRDefault="00D026EB" w:rsidP="005A66A5">
                  <w:pPr>
                    <w:jc w:val="center"/>
                  </w:pPr>
                  <w:r>
                    <w:t xml:space="preserve">YES </w:t>
                  </w:r>
                </w:p>
              </w:txbxContent>
            </v:textbox>
          </v:rect>
        </w:pict>
      </w:r>
    </w:p>
    <w:p w:rsidR="00A8270A" w:rsidRPr="003104BD" w:rsidRDefault="009B0EBA" w:rsidP="00A8270A">
      <w:r>
        <w:rPr>
          <w:noProof/>
        </w:rPr>
        <w:pict>
          <v:rect id="_x0000_s1327" style="position:absolute;margin-left:1011.05pt;margin-top:5.75pt;width:32.1pt;height:21.85pt;z-index:251913216">
            <v:shadow on="t" opacity=".5" offset="6pt,6pt"/>
            <v:textbox style="mso-next-textbox:#_x0000_s1327">
              <w:txbxContent>
                <w:p w:rsidR="00D026EB" w:rsidRDefault="00D026EB" w:rsidP="005A66A5">
                  <w:pPr>
                    <w:jc w:val="center"/>
                  </w:pPr>
                  <w:r>
                    <w:t xml:space="preserve">NO 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0" style="position:absolute;margin-left:898.5pt;margin-top:6.95pt;width:32.1pt;height:21.85pt;z-index:251809792" strokecolor="black [3213]">
            <v:shadow on="t" opacity=".5" offset="6pt,6pt"/>
            <v:textbox style="mso-next-textbox:#_x0000_s1200">
              <w:txbxContent>
                <w:p w:rsidR="00D026EB" w:rsidRPr="003104BD" w:rsidRDefault="00D026EB" w:rsidP="005A66A5">
                  <w:pPr>
                    <w:jc w:val="center"/>
                  </w:pPr>
                  <w:r w:rsidRPr="003104BD">
                    <w:t xml:space="preserve">YES </w:t>
                  </w:r>
                </w:p>
              </w:txbxContent>
            </v:textbox>
          </v:rect>
        </w:pict>
      </w:r>
    </w:p>
    <w:p w:rsidR="00A8270A" w:rsidRPr="003104BD" w:rsidRDefault="009B0EBA" w:rsidP="00A8270A">
      <w:r>
        <w:rPr>
          <w:noProof/>
        </w:rPr>
        <w:pict>
          <v:shape id="_x0000_s1499" type="#_x0000_t32" style="position:absolute;margin-left:957.6pt;margin-top:12pt;width:.05pt;height:31.95pt;z-index:252058624" o:connectortype="straight">
            <v:stroke endarrow="block"/>
          </v:shape>
        </w:pict>
      </w:r>
      <w:r>
        <w:rPr>
          <w:noProof/>
        </w:rPr>
        <w:pict>
          <v:shape id="_x0000_s1456" type="#_x0000_t32" style="position:absolute;margin-left:1027.2pt;margin-top:12.2pt;width:.05pt;height:31.75pt;z-index:252019712" o:connectortype="straight">
            <v:stroke endarrow="block"/>
          </v:shape>
        </w:pict>
      </w:r>
      <w:r>
        <w:rPr>
          <w:noProof/>
        </w:rPr>
        <w:pict>
          <v:shape id="_x0000_s1461" type="#_x0000_t32" style="position:absolute;margin-left:801.5pt;margin-top:1pt;width:26.35pt;height:0;z-index:252022784" o:connectortype="straight">
            <v:stroke endarrow="block"/>
          </v:shape>
        </w:pict>
      </w:r>
    </w:p>
    <w:p w:rsidR="00A8270A" w:rsidRPr="003104BD" w:rsidRDefault="009B0EBA" w:rsidP="00A8270A">
      <w:r>
        <w:rPr>
          <w:noProof/>
        </w:rPr>
        <w:pict>
          <v:shape id="_x0000_s1224" type="#_x0000_t32" style="position:absolute;margin-left:914.85pt;margin-top:-.7pt;width:.2pt;height:36.55pt;flip:x;z-index:251833344" o:connectortype="straight" strokecolor="black [3213]"/>
        </w:pict>
      </w:r>
    </w:p>
    <w:p w:rsidR="00A8270A" w:rsidRPr="003104BD" w:rsidRDefault="009B0EBA" w:rsidP="00A8270A">
      <w:r>
        <w:rPr>
          <w:noProof/>
        </w:rPr>
        <w:pict>
          <v:shape id="_x0000_s1484" type="#_x0000_t57" style="position:absolute;margin-left:1008.2pt;margin-top:291pt;width:36pt;height:36pt;z-index:-251271168;mso-position-horizontal-relative:margin;mso-position-vertical-relative:margin" fillcolor="red" stroked="f" strokecolor="red" strokeweight="3pt">
            <v:shadow on="t" type="perspective" color="#622423 [1605]" opacity=".5" offset="1pt" offset2="-1pt"/>
            <v:textbox style="mso-next-textbox:#_x0000_s1484">
              <w:txbxContent>
                <w:p w:rsidR="00D026EB" w:rsidRPr="00190B6D" w:rsidRDefault="00D026EB" w:rsidP="0031311E"/>
              </w:txbxContent>
            </v:textbox>
            <w10:wrap anchorx="margin" anchory="margin"/>
          </v:shape>
        </w:pict>
      </w:r>
      <w:r>
        <w:rPr>
          <w:noProof/>
        </w:rPr>
        <w:pict>
          <v:rect id="_x0000_s1422" style="position:absolute;margin-left:716.95pt;margin-top:1.8pt;width:145.05pt;height:34.9pt;z-index:251994112">
            <v:shadow on="t" opacity=".5" offset="6pt,6pt"/>
            <v:textbox style="mso-next-textbox:#_x0000_s1422">
              <w:txbxContent>
                <w:p w:rsidR="00D026EB" w:rsidRDefault="00D026EB" w:rsidP="001C78F1">
                  <w:pPr>
                    <w:jc w:val="center"/>
                  </w:pPr>
                  <w:r>
                    <w:t>WITHIN 850 FT. OF BUSINESS ACTIVITY</w:t>
                  </w:r>
                  <w:r w:rsidRPr="009F584D">
                    <w:rPr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</w:p>
    <w:p w:rsidR="00A8270A" w:rsidRPr="00A8270A" w:rsidRDefault="009B0EBA" w:rsidP="00A8270A">
      <w:r>
        <w:rPr>
          <w:noProof/>
        </w:rPr>
        <w:pict>
          <v:shape id="_x0000_s1225" type="#_x0000_t32" style="position:absolute;margin-left:862pt;margin-top:4.95pt;width:52.35pt;height:0;flip:x;z-index:251834368" o:connectortype="straight" strokecolor="black [3213]">
            <v:stroke endarrow="block"/>
          </v:shape>
        </w:pict>
      </w:r>
    </w:p>
    <w:p w:rsidR="00A8270A" w:rsidRPr="00A8270A" w:rsidRDefault="009B0EBA" w:rsidP="00A8270A">
      <w:r>
        <w:rPr>
          <w:noProof/>
        </w:rPr>
        <w:pict>
          <v:shape id="_x0000_s1428" type="#_x0000_t32" style="position:absolute;margin-left:731.3pt;margin-top:5.8pt;width:.05pt;height:20.3pt;flip:x;z-index:251995136" o:connectortype="straight">
            <v:stroke endarrow="block"/>
          </v:shape>
        </w:pict>
      </w:r>
      <w:r>
        <w:rPr>
          <w:noProof/>
        </w:rPr>
        <w:pict>
          <v:shape id="_x0000_s1429" type="#_x0000_t32" style="position:absolute;margin-left:847.1pt;margin-top:5.8pt;width:.05pt;height:19.05pt;z-index:251996160" o:connectortype="straight">
            <v:stroke endarrow="block"/>
          </v:shape>
        </w:pict>
      </w:r>
    </w:p>
    <w:p w:rsidR="007D233F" w:rsidRPr="00A8270A" w:rsidRDefault="009B0EBA" w:rsidP="00A8270A">
      <w:pPr>
        <w:jc w:val="right"/>
      </w:pPr>
      <w:r>
        <w:rPr>
          <w:noProof/>
        </w:rPr>
        <w:pict>
          <v:rect id="_x0000_s1568" style="position:absolute;left:0;text-align:left;margin-left:108pt;margin-top:322.9pt;width:79.2pt;height:86.4pt;z-index:252116992;v-text-anchor:middle" fillcolor="#ffc000">
            <v:stroke dashstyle="dash"/>
            <v:shadow color="#d99594 [1941]" opacity=".5" offset="-6pt,6pt"/>
            <v:textbox style="mso-next-textbox:#_x0000_s1568" inset=",0,,0">
              <w:txbxContent>
                <w:p w:rsidR="0035483D" w:rsidRPr="00407786" w:rsidRDefault="0035483D" w:rsidP="0035483D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OX WITH </w:t>
                  </w:r>
                  <w:r w:rsidRPr="00407786">
                    <w:rPr>
                      <w:b/>
                      <w:sz w:val="20"/>
                      <w:szCs w:val="20"/>
                    </w:rPr>
                    <w:t xml:space="preserve">DASHED OUTLINE: CLICK FOR ADDITIONAL INFORMATION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542" type="#_x0000_t32" style="position:absolute;left:0;text-align:left;margin-left:388.8pt;margin-top:215.7pt;width:0;height:28.8pt;z-index:252093440" o:connectortype="straight">
            <v:stroke endarrow="block"/>
          </v:shape>
        </w:pict>
      </w:r>
      <w:r>
        <w:rPr>
          <w:noProof/>
        </w:rPr>
        <w:pict>
          <v:group id="_x0000_s1538" style="position:absolute;left:0;text-align:left;margin-left:367.2pt;margin-top:244.5pt;width:43.2pt;height:43.2pt;z-index:-251225088" coordorigin="12490,15984" coordsize="880,864">
            <v:rect id="_x0000_s1539" style="position:absolute;left:12490;top:15984;width:880;height:864;v-text-anchor:middle" wrapcoords="-732 -372 -2929 2979 -2929 24207 19037 24207 20502 23462 21966 20483 21966 -372 -732 -372">
              <v:shadow on="t" color="#d99594 [1941]" opacity=".5" offset="-6pt,6pt"/>
              <v:textbox style="mso-next-textbox:#_x0000_s1539" inset=",0,,0">
                <w:txbxContent>
                  <w:p w:rsidR="00D026EB" w:rsidRPr="00384D01" w:rsidRDefault="00D026EB" w:rsidP="00064181">
                    <w:pPr>
                      <w:pStyle w:val="NoSpacing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384D01">
                      <w:rPr>
                        <w:b/>
                        <w:sz w:val="36"/>
                        <w:szCs w:val="36"/>
                      </w:rPr>
                      <w:t>NO</w:t>
                    </w:r>
                  </w:p>
                </w:txbxContent>
              </v:textbox>
            </v:rect>
            <v:shape id="_x0000_s1540" type="#_x0000_t57" style="position:absolute;left:12490;top:15984;width:864;height:864;mso-position-horizontal-relative:margin;mso-position-vertical-relative:margin" wrapcoords="8193 1117 5586 1862 745 5959 -372 13034 2607 19738 8193 22345 9683 22345 12290 22345 13779 22345 19366 19738 22345 13779 21972 6331 16386 1862 14152 1117 8193 1117" fillcolor="red" stroked="f" strokecolor="red" strokeweight="3pt">
              <v:fill opacity="26214f"/>
              <v:shadow on="t" type="perspective" color="#622423 [1605]" opacity=".5" offset="1pt" offset2="-1pt"/>
              <v:textbox style="mso-next-textbox:#_x0000_s1540">
                <w:txbxContent>
                  <w:p w:rsidR="00D026EB" w:rsidRPr="00190B6D" w:rsidRDefault="00D026EB" w:rsidP="00064181"/>
                </w:txbxContent>
              </v:textbox>
            </v:shape>
          </v:group>
        </w:pict>
      </w:r>
      <w:r>
        <w:rPr>
          <w:noProof/>
        </w:rPr>
        <w:pict>
          <v:group id="_x0000_s1530" style="position:absolute;left:0;text-align:left;margin-left:367.2pt;margin-top:100.5pt;width:43.2pt;height:43.2pt;z-index:-251231232" coordorigin="12490,15984" coordsize="880,864">
            <v:rect id="_x0000_s1531" style="position:absolute;left:12490;top:15984;width:880;height:864;v-text-anchor:middle" wrapcoords="-732 -372 -2929 2979 -2929 24207 19037 24207 20502 23462 21966 20483 21966 -372 -732 -372">
              <v:shadow on="t" color="#d99594 [1941]" opacity=".5" offset="-6pt,6pt"/>
              <v:textbox style="mso-next-textbox:#_x0000_s1531" inset=",0,,0">
                <w:txbxContent>
                  <w:p w:rsidR="00D026EB" w:rsidRPr="00384D01" w:rsidRDefault="00D026EB" w:rsidP="00064181">
                    <w:pPr>
                      <w:pStyle w:val="NoSpacing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384D01">
                      <w:rPr>
                        <w:b/>
                        <w:sz w:val="36"/>
                        <w:szCs w:val="36"/>
                      </w:rPr>
                      <w:t>NO</w:t>
                    </w:r>
                  </w:p>
                </w:txbxContent>
              </v:textbox>
            </v:rect>
            <v:shape id="_x0000_s1532" type="#_x0000_t57" style="position:absolute;left:12490;top:15984;width:864;height:864;mso-position-horizontal-relative:margin;mso-position-vertical-relative:margin" wrapcoords="8193 1117 5586 1862 745 5959 -372 13034 2607 19738 8193 22345 9683 22345 12290 22345 13779 22345 19366 19738 22345 13779 21972 6331 16386 1862 14152 1117 8193 1117" fillcolor="red" stroked="f" strokecolor="red" strokeweight="3pt">
              <v:fill opacity="26214f"/>
              <v:shadow on="t" type="perspective" color="#622423 [1605]" opacity=".5" offset="1pt" offset2="-1pt"/>
              <v:textbox style="mso-next-textbox:#_x0000_s1532">
                <w:txbxContent>
                  <w:p w:rsidR="00D026EB" w:rsidRPr="00190B6D" w:rsidRDefault="00D026EB" w:rsidP="00064181"/>
                </w:txbxContent>
              </v:textbox>
            </v:shape>
          </v:group>
        </w:pict>
      </w:r>
      <w:r>
        <w:rPr>
          <w:noProof/>
        </w:rPr>
        <w:pict>
          <v:shape id="_x0000_s1536" type="#_x0000_t32" style="position:absolute;left:0;text-align:left;margin-left:388.8pt;margin-top:71.7pt;width:0;height:28.8pt;z-index:252089344" o:connectortype="straight">
            <v:stroke endarrow="block"/>
          </v:shape>
        </w:pict>
      </w:r>
      <w:r>
        <w:rPr>
          <w:noProof/>
        </w:rPr>
        <w:pict>
          <v:rect id="_x0000_s1548" style="position:absolute;left:0;text-align:left;margin-left:158.4pt;margin-top:172.5pt;width:252pt;height:43.2pt;z-index:252099584;v-text-anchor:middle" fillcolor="white [3201]" strokecolor="black [3213]" strokeweight=".5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548" inset="0,0,0,0">
              <w:txbxContent>
                <w:p w:rsidR="00D026EB" w:rsidRPr="000A6F7F" w:rsidRDefault="00D026EB" w:rsidP="00064181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WITHIN 1500 FEET OF BUSINESS ACTIVITY</w:t>
                  </w:r>
                  <w:r w:rsidRPr="00680873">
                    <w:rPr>
                      <w:b/>
                      <w:sz w:val="28"/>
                      <w:szCs w:val="28"/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549" href="DOCS/OAC 5501_2-2-02.doc" style="position:absolute;left:0;text-align:left;margin-left:223.2pt;margin-top:316.5pt;width:187.9pt;height:43.2pt;z-index:252100608;v-text-anchor:middle" o:button="t" fillcolor="white [3201]" strokecolor="black [3213]" strokeweight="1pt">
            <v:fill color2="#b6dde8 [1304]" o:detectmouseclick="t" focusposition="1" focussize="" focus="100%" type="gradient"/>
            <v:stroke dashstyle="dash"/>
            <v:shadow on="t" type="perspective" color="#205867 [1608]" opacity=".5" offset="1pt" offset2="-3pt"/>
            <v:textbox style="mso-next-textbox:#_x0000_s1549" inset="0,0,0,0">
              <w:txbxContent>
                <w:p w:rsidR="00D026EB" w:rsidRDefault="00D026EB" w:rsidP="00064181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ETS LIGHTING CRITERIA</w:t>
                  </w:r>
                </w:p>
                <w:p w:rsidR="0035483D" w:rsidRPr="0035483D" w:rsidRDefault="0035483D" w:rsidP="00064181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AC 5501:2-2-02(A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)(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>4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545" type="#_x0000_t32" style="position:absolute;left:0;text-align:left;margin-left:244.8pt;margin-top:215.7pt;width:.05pt;height:28.8pt;z-index:252096512" o:connectortype="straight">
            <v:stroke endarrow="block"/>
          </v:shape>
        </w:pict>
      </w:r>
      <w:r>
        <w:rPr>
          <w:noProof/>
        </w:rPr>
        <w:pict>
          <v:shape id="_x0000_s1543" type="#_x0000_t32" style="position:absolute;left:0;text-align:left;margin-left:244.8pt;margin-top:143.7pt;width:.05pt;height:28.8pt;z-index:252094464" o:connectortype="straight">
            <v:stroke endarrow="block"/>
          </v:shape>
        </w:pict>
      </w:r>
      <w:r>
        <w:rPr>
          <w:noProof/>
        </w:rPr>
        <w:pict>
          <v:rect id="_x0000_s1537" style="position:absolute;left:0;text-align:left;margin-left:223.2pt;margin-top:100.5pt;width:44pt;height:43.2pt;z-index:252090368;v-text-anchor:middle">
            <v:shadow on="t" color="#76923c [2406]" opacity=".5" offset="-6pt,6pt"/>
            <v:textbox style="mso-next-textbox:#_x0000_s1537">
              <w:txbxContent>
                <w:p w:rsidR="00D026EB" w:rsidRPr="00460E09" w:rsidRDefault="00D026EB" w:rsidP="0006418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YES</w:t>
                  </w:r>
                  <w:r w:rsidRPr="00460E09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541" type="#_x0000_t32" style="position:absolute;left:0;text-align:left;margin-left:244.8pt;margin-top:71.7pt;width:.05pt;height:28.8pt;z-index:252092416" o:connectortype="straight">
            <v:stroke endarrow="block"/>
          </v:shape>
        </w:pict>
      </w:r>
      <w:r>
        <w:rPr>
          <w:noProof/>
        </w:rPr>
        <w:pict>
          <v:shape id="_x0000_s1562" type="#_x0000_t32" style="position:absolute;left:0;text-align:left;margin-left:244.8pt;margin-top:431.7pt;width:0;height:44.75pt;z-index:252111872" o:connectortype="straight">
            <v:stroke endarrow="block"/>
          </v:shape>
        </w:pict>
      </w:r>
      <w:r>
        <w:rPr>
          <w:noProof/>
        </w:rPr>
        <w:pict>
          <v:shape id="_x0000_s1561" type="#_x0000_t32" style="position:absolute;left:0;text-align:left;margin-left:244.8pt;margin-top:287.7pt;width:.05pt;height:28.8pt;z-index:252110848" o:connectortype="straight">
            <v:stroke endarrow="block"/>
          </v:shape>
        </w:pict>
      </w:r>
      <w:r>
        <w:rPr>
          <w:noProof/>
        </w:rPr>
        <w:pict>
          <v:rect id="_x0000_s1559" style="position:absolute;left:0;text-align:left;margin-left:223.2pt;margin-top:388.5pt;width:44pt;height:43.2pt;z-index:252108800;v-text-anchor:middle">
            <v:shadow on="t" color="#76923c [2406]" opacity=".5" offset="-6pt,6pt"/>
            <v:textbox style="mso-next-textbox:#_x0000_s1559">
              <w:txbxContent>
                <w:p w:rsidR="00D026EB" w:rsidRPr="00460E09" w:rsidRDefault="00D026EB" w:rsidP="0006418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YES</w:t>
                  </w:r>
                  <w:r w:rsidRPr="00460E09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560" type="#_x0000_t32" style="position:absolute;left:0;text-align:left;margin-left:244.8pt;margin-top:359.7pt;width:.05pt;height:28.8pt;z-index:252109824" o:connectortype="straight">
            <v:stroke endarrow="block"/>
          </v:shape>
        </w:pict>
      </w:r>
      <w:r>
        <w:rPr>
          <w:noProof/>
        </w:rPr>
        <w:pict>
          <v:rect id="_x0000_s1529" style="position:absolute;left:0;text-align:left;margin-left:223.2pt;margin-top:244.5pt;width:44pt;height:43.2pt;z-index:252084224;v-text-anchor:middle">
            <v:shadow on="t" color="#76923c [2406]" opacity=".5" offset="-6pt,6pt"/>
            <v:textbox style="mso-next-textbox:#_x0000_s1529">
              <w:txbxContent>
                <w:p w:rsidR="00D026EB" w:rsidRPr="00460E09" w:rsidRDefault="00D026EB" w:rsidP="0006418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YES</w:t>
                  </w:r>
                  <w:r w:rsidRPr="00460E09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550" style="position:absolute;left:0;text-align:left;margin-left:158.4pt;margin-top:28.5pt;width:252.7pt;height:43.2pt;z-index:252101632;v-text-anchor:middle" fillcolor="white [3201]" strokecolor="black [3213]" strokeweight=".5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550" inset="0,0,0,0">
              <w:txbxContent>
                <w:p w:rsidR="00D026EB" w:rsidRPr="000A6F7F" w:rsidRDefault="00D026EB" w:rsidP="00064181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WNED/LEASED BY BUSINESS ACTIVITY</w:t>
                  </w:r>
                </w:p>
              </w:txbxContent>
            </v:textbox>
          </v:rect>
        </w:pict>
      </w:r>
      <w:r>
        <w:rPr>
          <w:noProof/>
        </w:rPr>
        <w:pict>
          <v:shape id="_x0000_s1533" type="#_x0000_t32" style="position:absolute;left:0;text-align:left;margin-left:244.8pt;margin-top:-.3pt;width:.05pt;height:28.8pt;z-index:252086272" o:connectortype="straight">
            <v:stroke endarrow="block"/>
          </v:shape>
        </w:pict>
      </w: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491" type="#_x0000_t84" style="position:absolute;left:0;text-align:left;margin-left:14.4pt;margin-top:474.9pt;width:439.2pt;height:55.25pt;z-index:252052480;v-text-anchor:middle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491" inset="0,0,0,0">
              <w:txbxContent>
                <w:p w:rsidR="00D026EB" w:rsidRPr="00A85E89" w:rsidRDefault="00D026EB" w:rsidP="00A85E89">
                  <w:pPr>
                    <w:spacing w:line="240" w:lineRule="auto"/>
                    <w:jc w:val="center"/>
                    <w:rPr>
                      <w:b/>
                      <w:shadow/>
                      <w:color w:val="323E1A"/>
                      <w:position w:val="-6"/>
                      <w:sz w:val="40"/>
                      <w:szCs w:val="40"/>
                    </w:rPr>
                  </w:pPr>
                  <w:r w:rsidRPr="00A85E89">
                    <w:rPr>
                      <w:b/>
                      <w:shadow/>
                      <w:color w:val="323E1A"/>
                      <w:position w:val="-6"/>
                      <w:sz w:val="40"/>
                      <w:szCs w:val="40"/>
                    </w:rPr>
                    <w:t>MAY BE ERECTED AND MAINTAINED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338" type="#_x0000_t32" style="position:absolute;left:0;text-align:left;margin-left:729.45pt;margin-top:114.4pt;width:.05pt;height:18.8pt;flip:x;z-index:251923456" o:connectortype="straight">
            <v:stroke endarrow="block"/>
          </v:shape>
        </w:pict>
      </w:r>
      <w:r>
        <w:rPr>
          <w:noProof/>
        </w:rPr>
        <w:pict>
          <v:shape id="_x0000_s1494" type="#_x0000_t84" style="position:absolute;left:0;text-align:left;margin-left:744.1pt;margin-top:283.65pt;width:170.25pt;height:51.95pt;z-index:25205452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494">
              <w:txbxContent>
                <w:p w:rsidR="00D026EB" w:rsidRPr="00437452" w:rsidRDefault="00D026EB" w:rsidP="00437452">
                  <w:pPr>
                    <w:jc w:val="center"/>
                    <w:rPr>
                      <w:b/>
                      <w:i/>
                      <w:shadow/>
                      <w:color w:val="FF0000"/>
                      <w:sz w:val="24"/>
                      <w:szCs w:val="24"/>
                    </w:rPr>
                  </w:pPr>
                  <w:r>
                    <w:t xml:space="preserve">            </w:t>
                  </w:r>
                  <w:r w:rsidRPr="00437452">
                    <w:rPr>
                      <w:b/>
                      <w:i/>
                      <w:shadow/>
                      <w:color w:val="FF0000"/>
                      <w:sz w:val="24"/>
                      <w:szCs w:val="24"/>
                    </w:rPr>
                    <w:t>MAY NOT BE ERECTED</w:t>
                  </w:r>
                </w:p>
                <w:p w:rsidR="00D026EB" w:rsidRPr="00437452" w:rsidRDefault="00D026EB" w:rsidP="00437452">
                  <w:pPr>
                    <w:jc w:val="center"/>
                    <w:rPr>
                      <w:b/>
                      <w:i/>
                      <w:shadow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i/>
                      <w:shadow/>
                      <w:color w:val="FF0000"/>
                      <w:sz w:val="24"/>
                      <w:szCs w:val="24"/>
                    </w:rPr>
                    <w:t xml:space="preserve">         </w:t>
                  </w:r>
                  <w:r w:rsidRPr="00437452">
                    <w:rPr>
                      <w:b/>
                      <w:i/>
                      <w:shadow/>
                      <w:color w:val="FF0000"/>
                      <w:sz w:val="24"/>
                      <w:szCs w:val="24"/>
                    </w:rPr>
                    <w:t>AND MAINTAIN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3" type="#_x0000_t57" style="position:absolute;left:0;text-align:left;margin-left:754.85pt;margin-top:618.4pt;width:28.8pt;height:28.8pt;z-index:252055552;mso-position-horizontal-relative:margin;mso-position-vertical-relative:margin" fillcolor="red" stroked="f" strokecolor="red" strokeweight="3pt">
            <v:shadow on="t" type="perspective" color="#622423 [1605]" opacity=".5" offset="1pt" offset2="-1pt"/>
            <v:textbox style="mso-next-textbox:#_x0000_s1493">
              <w:txbxContent>
                <w:p w:rsidR="00D026EB" w:rsidRPr="00190B6D" w:rsidRDefault="00D026EB" w:rsidP="00437452"/>
              </w:txbxContent>
            </v:textbox>
            <w10:wrap anchorx="margin" anchory="margin"/>
          </v:shape>
        </w:pict>
      </w:r>
      <w:r>
        <w:rPr>
          <w:noProof/>
        </w:rPr>
        <w:pict>
          <v:shape id="_x0000_s1489" type="#_x0000_t32" style="position:absolute;left:0;text-align:left;margin-left:829.9pt;margin-top:184.4pt;width:49.15pt;height:0;z-index:252050432" o:connectortype="straight">
            <v:stroke endarrow="block"/>
          </v:shape>
        </w:pict>
      </w:r>
      <w:r>
        <w:rPr>
          <w:noProof/>
        </w:rPr>
        <w:pict>
          <v:shape id="_x0000_s1488" type="#_x0000_t57" style="position:absolute;left:0;text-align:left;margin-left:879.05pt;margin-top:491.35pt;width:36pt;height:36pt;z-index:-251267072;mso-position-horizontal-relative:margin;mso-position-vertical-relative:margin" fillcolor="red" stroked="f" strokecolor="red" strokeweight="3pt">
            <v:shadow on="t" type="perspective" color="#622423 [1605]" opacity=".5" offset="1pt" offset2="-1pt"/>
            <v:textbox style="mso-next-textbox:#_x0000_s1488">
              <w:txbxContent>
                <w:p w:rsidR="00D026EB" w:rsidRPr="00190B6D" w:rsidRDefault="00D026EB" w:rsidP="0031311E"/>
              </w:txbxContent>
            </v:textbox>
            <w10:wrap anchorx="margin" anchory="margin"/>
          </v:shape>
        </w:pict>
      </w:r>
      <w:r>
        <w:rPr>
          <w:noProof/>
        </w:rPr>
        <w:pict>
          <v:shape id="_x0000_s1473" type="#_x0000_t32" style="position:absolute;left:0;text-align:left;margin-left:729.15pt;margin-top:195.7pt;width:0;height:154.8pt;z-index:252035072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left:0;text-align:left;margin-left:702.25pt;margin-top:350.5pt;width:272.35pt;height:0;flip:x;z-index:251698176" o:connectortype="straight">
            <v:stroke endarrow="block"/>
          </v:shape>
        </w:pict>
      </w:r>
      <w:r>
        <w:rPr>
          <w:noProof/>
        </w:rPr>
        <w:pict>
          <v:shape id="_x0000_s1463" type="#_x0000_t32" style="position:absolute;left:0;text-align:left;margin-left:862pt;margin-top:101.8pt;width:17pt;height:0;z-index:252024832" o:connectortype="straight">
            <v:stroke endarrow="block"/>
          </v:shape>
        </w:pict>
      </w:r>
      <w:r>
        <w:rPr>
          <w:noProof/>
        </w:rPr>
        <w:pict>
          <v:shape id="_x0000_s1487" type="#_x0000_t57" style="position:absolute;left:0;text-align:left;margin-left:879.05pt;margin-top:408.85pt;width:36pt;height:36pt;z-index:-251268096;mso-position-horizontal-relative:margin;mso-position-vertical-relative:margin" fillcolor="red" stroked="f" strokecolor="red" strokeweight="3pt">
            <v:shadow on="t" type="perspective" color="#622423 [1605]" opacity=".5" offset="1pt" offset2="-1pt"/>
            <v:textbox style="mso-next-textbox:#_x0000_s1487">
              <w:txbxContent>
                <w:p w:rsidR="00D026EB" w:rsidRPr="00190B6D" w:rsidRDefault="00D026EB" w:rsidP="0031311E"/>
              </w:txbxContent>
            </v:textbox>
            <w10:wrap anchorx="margin" anchory="margin"/>
          </v:shape>
        </w:pict>
      </w:r>
      <w:r>
        <w:rPr>
          <w:noProof/>
        </w:rPr>
        <w:pict>
          <v:shape id="_x0000_s1486" type="#_x0000_t57" style="position:absolute;left:0;text-align:left;margin-left:877.4pt;margin-top:326.5pt;width:36pt;height:36pt;z-index:-251269120;mso-position-horizontal-relative:margin;mso-position-vertical-relative:margin" fillcolor="red" stroked="f" strokecolor="red" strokeweight="3pt">
            <v:shadow on="t" type="perspective" color="#622423 [1605]" opacity=".5" offset="1pt" offset2="-1pt"/>
            <v:textbox style="mso-next-textbox:#_x0000_s1486">
              <w:txbxContent>
                <w:p w:rsidR="00D026EB" w:rsidRPr="00190B6D" w:rsidRDefault="00D026EB" w:rsidP="0031311E"/>
              </w:txbxContent>
            </v:textbox>
            <w10:wrap anchorx="margin" anchory="margin"/>
          </v:shape>
        </w:pict>
      </w:r>
      <w:r>
        <w:rPr>
          <w:noProof/>
        </w:rPr>
        <w:pict>
          <v:shape id="_x0000_s1432" type="#_x0000_t32" style="position:absolute;left:0;text-align:left;margin-left:862pt;margin-top:19.9pt;width:15.2pt;height:.1pt;z-index:251999232" o:connectortype="straight">
            <v:stroke endarrow="block"/>
          </v:shape>
        </w:pict>
      </w:r>
      <w:r>
        <w:rPr>
          <w:noProof/>
        </w:rPr>
        <w:pict>
          <v:rect id="_x0000_s1430" style="position:absolute;left:0;text-align:left;margin-left:829.9pt;margin-top:9.35pt;width:32.1pt;height:21.85pt;z-index:251997184">
            <v:shadow on="t" opacity=".5" offset="6pt,6pt"/>
            <v:textbox style="mso-next-textbox:#_x0000_s1430">
              <w:txbxContent>
                <w:p w:rsidR="00D026EB" w:rsidRDefault="00D026EB" w:rsidP="005A66A5">
                  <w:pPr>
                    <w:jc w:val="center"/>
                  </w:pPr>
                  <w:r>
                    <w:t xml:space="preserve">NO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33" type="#_x0000_t32" style="position:absolute;left:0;text-align:left;margin-left:847.1pt;margin-top:73.5pt;width:0;height:19.3pt;z-index:251918336" o:connectortype="straight">
            <v:stroke endarrow="block"/>
          </v:shape>
        </w:pict>
      </w:r>
      <w:r>
        <w:rPr>
          <w:noProof/>
        </w:rPr>
        <w:pict>
          <v:shape id="_x0000_s1332" type="#_x0000_t32" style="position:absolute;left:0;text-align:left;margin-left:729.5pt;margin-top:73.25pt;width:.05pt;height:19.3pt;flip:x;z-index:251917312" o:connectortype="straight">
            <v:stroke endarrow="block"/>
          </v:shape>
        </w:pict>
      </w:r>
      <w:r>
        <w:rPr>
          <w:noProof/>
        </w:rPr>
        <w:pict>
          <v:rect id="_x0000_s1236" style="position:absolute;left:0;text-align:left;margin-left:716.45pt;margin-top:51.6pt;width:145.55pt;height:21.85pt;z-index:251840512">
            <v:shadow on="t" opacity=".5" offset="6pt,6pt"/>
            <v:textbox style="mso-next-textbox:#_x0000_s1236">
              <w:txbxContent>
                <w:p w:rsidR="00D026EB" w:rsidRDefault="00D026EB" w:rsidP="001C78F1">
                  <w:pPr>
                    <w:jc w:val="center"/>
                  </w:pPr>
                  <w:r>
                    <w:t xml:space="preserve">APPROVED SPACING </w:t>
                  </w:r>
                </w:p>
              </w:txbxContent>
            </v:textbox>
          </v:rect>
        </w:pict>
      </w:r>
      <w:r>
        <w:rPr>
          <w:noProof/>
        </w:rPr>
        <w:pict>
          <v:rect id="_x0000_s1334" style="position:absolute;left:0;text-align:left;margin-left:829.9pt;margin-top:92.75pt;width:32.1pt;height:21.85pt;z-index:251919360">
            <v:shadow on="t" opacity=".5" offset="6pt,6pt"/>
            <v:textbox style="mso-next-textbox:#_x0000_s1334">
              <w:txbxContent>
                <w:p w:rsidR="00D026EB" w:rsidRDefault="00D026EB" w:rsidP="005A66A5">
                  <w:pPr>
                    <w:jc w:val="center"/>
                  </w:pPr>
                  <w:r>
                    <w:t xml:space="preserve">NO </w:t>
                  </w:r>
                </w:p>
              </w:txbxContent>
            </v:textbox>
          </v:rect>
        </w:pict>
      </w:r>
      <w:r>
        <w:rPr>
          <w:noProof/>
        </w:rPr>
        <w:pict>
          <v:rect id="_x0000_s1335" style="position:absolute;left:0;text-align:left;margin-left:716.45pt;margin-top:92.55pt;width:32.1pt;height:21.85pt;z-index:251920384">
            <v:shadow on="t" opacity=".5" offset="6pt,6pt"/>
            <v:textbox style="mso-next-textbox:#_x0000_s1335">
              <w:txbxContent>
                <w:p w:rsidR="00D026EB" w:rsidRDefault="00D026EB" w:rsidP="005A66A5">
                  <w:pPr>
                    <w:jc w:val="center"/>
                  </w:pPr>
                  <w:r>
                    <w:t xml:space="preserve">YES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42" type="#_x0000_t32" style="position:absolute;left:0;text-align:left;margin-left:729.15pt;margin-top:155.2pt;width:.05pt;height:19.3pt;flip:x;z-index:251927552" o:connectortype="straight">
            <v:stroke endarrow="block"/>
          </v:shape>
        </w:pict>
      </w:r>
      <w:r>
        <w:rPr>
          <w:noProof/>
        </w:rPr>
        <w:pict>
          <v:shape id="_x0000_s1343" type="#_x0000_t32" style="position:absolute;left:0;text-align:left;margin-left:815.15pt;margin-top:155.05pt;width:.05pt;height:19.3pt;flip:x;z-index:251928576" o:connectortype="straight">
            <v:stroke endarrow="block"/>
          </v:shape>
        </w:pict>
      </w:r>
      <w:r>
        <w:rPr>
          <w:noProof/>
        </w:rPr>
        <w:pict>
          <v:rect id="_x0000_s1340" style="position:absolute;left:0;text-align:left;margin-left:797.8pt;margin-top:174.5pt;width:32.1pt;height:21.85pt;z-index:251925504">
            <v:shadow on="t" opacity=".5" offset="6pt,6pt"/>
            <v:textbox style="mso-next-textbox:#_x0000_s1340">
              <w:txbxContent>
                <w:p w:rsidR="00D026EB" w:rsidRDefault="00D026EB" w:rsidP="005A66A5">
                  <w:pPr>
                    <w:jc w:val="center"/>
                  </w:pPr>
                  <w:r>
                    <w:t xml:space="preserve">NO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7" style="position:absolute;left:0;text-align:left;margin-left:716.45pt;margin-top:133.2pt;width:113.45pt;height:21.85pt;z-index:251788288">
            <v:shadow on="t" opacity=".5" offset="6pt,6pt"/>
            <v:textbox style="mso-next-textbox:#_x0000_s1177">
              <w:txbxContent>
                <w:p w:rsidR="00D026EB" w:rsidRDefault="00D026EB" w:rsidP="001C78F1">
                  <w:pPr>
                    <w:jc w:val="center"/>
                  </w:pPr>
                  <w:r>
                    <w:t>PERMIT ACQUIRED</w:t>
                  </w:r>
                </w:p>
              </w:txbxContent>
            </v:textbox>
          </v:rect>
        </w:pict>
      </w:r>
      <w:r>
        <w:rPr>
          <w:noProof/>
        </w:rPr>
        <w:pict>
          <v:rect id="_x0000_s1341" style="position:absolute;left:0;text-align:left;margin-left:716.45pt;margin-top:173.85pt;width:32.1pt;height:21.85pt;z-index:251926528">
            <v:shadow on="t" opacity=".5" offset="6pt,6pt"/>
            <v:textbox style="mso-next-textbox:#_x0000_s1341">
              <w:txbxContent>
                <w:p w:rsidR="00D026EB" w:rsidRDefault="00D026EB" w:rsidP="005A66A5">
                  <w:pPr>
                    <w:jc w:val="center"/>
                  </w:pPr>
                  <w:r>
                    <w:t xml:space="preserve">YES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33" type="#_x0000_t32" style="position:absolute;left:0;text-align:left;margin-left:729.45pt;margin-top:32.75pt;width:.05pt;height:19.3pt;flip:x;z-index:252000256" o:connectortype="straight">
            <v:stroke endarrow="block"/>
          </v:shape>
        </w:pict>
      </w:r>
      <w:r>
        <w:rPr>
          <w:noProof/>
        </w:rPr>
        <w:pict>
          <v:rect id="_x0000_s1431" style="position:absolute;left:0;text-align:left;margin-left:716.45pt;margin-top:10.65pt;width:32.1pt;height:21.85pt;z-index:251998208">
            <v:shadow on="t" opacity=".5" offset="6pt,6pt"/>
            <v:textbox style="mso-next-textbox:#_x0000_s1431">
              <w:txbxContent>
                <w:p w:rsidR="00D026EB" w:rsidRDefault="00D026EB" w:rsidP="005A66A5">
                  <w:pPr>
                    <w:jc w:val="center"/>
                  </w:pPr>
                  <w:r>
                    <w:t xml:space="preserve">YES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7" type="#_x0000_t32" style="position:absolute;left:0;text-align:left;margin-left:937.05pt;margin-top:327.2pt;width:76.45pt;height:.05pt;flip:x;z-index:251707392" o:connectortype="straight"/>
        </w:pict>
      </w:r>
      <w:r>
        <w:rPr>
          <w:noProof/>
        </w:rPr>
        <w:pict>
          <v:shape id="_x0000_s1078" type="#_x0000_t32" style="position:absolute;left:0;text-align:left;margin-left:937.05pt;margin-top:305.45pt;width:90.3pt;height:.05pt;flip:x;z-index:251708416" o:connectortype="straight"/>
        </w:pict>
      </w:r>
      <w:r>
        <w:rPr>
          <w:noProof/>
        </w:rPr>
        <w:pict>
          <v:shape id="_x0000_s1079" type="#_x0000_t32" style="position:absolute;left:0;text-align:left;margin-left:937.05pt;margin-top:283.65pt;width:104.35pt;height:.05pt;flip:x;z-index:251709440" o:connectortype="straight"/>
        </w:pict>
      </w:r>
      <w:r>
        <w:rPr>
          <w:noProof/>
        </w:rPr>
        <w:pict>
          <v:rect id="_x0000_s1058" style="position:absolute;left:0;text-align:left;margin-left:974.6pt;margin-top:337.25pt;width:161.1pt;height:22.5pt;z-index:25168998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58">
              <w:txbxContent>
                <w:p w:rsidR="00D026EB" w:rsidRDefault="00D026EB" w:rsidP="001C78F1">
                  <w:pPr>
                    <w:jc w:val="center"/>
                  </w:pPr>
                  <w:r>
                    <w:t>PROFESSIONAL SPORTS FACILITY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5" style="position:absolute;left:0;text-align:left;margin-left:1013.5pt;margin-top:314.75pt;width:122.2pt;height:22.5pt;z-index:25168691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55">
              <w:txbxContent>
                <w:p w:rsidR="00D026EB" w:rsidRDefault="00D026EB" w:rsidP="001C78F1">
                  <w:pPr>
                    <w:jc w:val="center"/>
                  </w:pPr>
                  <w:r>
                    <w:t>OFFICIAL, DIRECTIONAL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left:0;text-align:left;margin-left:1027.35pt;margin-top:292.25pt;width:108.2pt;height:22.5pt;z-index:25168486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53">
              <w:txbxContent>
                <w:p w:rsidR="00D026EB" w:rsidRDefault="00D026EB" w:rsidP="001C78F1">
                  <w:pPr>
                    <w:jc w:val="center"/>
                  </w:pPr>
                  <w:r>
                    <w:t>FOR SALE OR LEAS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left:0;text-align:left;margin-left:1041.4pt;margin-top:271.6pt;width:94.15pt;height:22.5pt;z-index:2516838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52">
              <w:txbxContent>
                <w:p w:rsidR="00D026EB" w:rsidRDefault="00D026EB" w:rsidP="001C78F1">
                  <w:pPr>
                    <w:jc w:val="center"/>
                  </w:pPr>
                  <w:r>
                    <w:t>PRECAUTIONARY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0" type="#_x0000_t32" style="position:absolute;left:0;text-align:left;margin-left:937.05pt;margin-top:283.65pt;width:0;height:67.6pt;z-index:251710464" o:connectortype="straight">
            <v:stroke endarrow="block"/>
          </v:shape>
        </w:pict>
      </w:r>
    </w:p>
    <w:sectPr w:rsidR="007D233F" w:rsidRPr="00A8270A" w:rsidSect="00AF7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432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6EB" w:rsidRDefault="00D026EB" w:rsidP="002D2465">
      <w:pPr>
        <w:spacing w:line="240" w:lineRule="auto"/>
      </w:pPr>
      <w:r>
        <w:separator/>
      </w:r>
    </w:p>
  </w:endnote>
  <w:endnote w:type="continuationSeparator" w:id="0">
    <w:p w:rsidR="00D026EB" w:rsidRDefault="00D026EB" w:rsidP="002D2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12" w:rsidRDefault="00E870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6EB" w:rsidRDefault="00D026EB" w:rsidP="00B771F4">
    <w:pPr>
      <w:pStyle w:val="Footer"/>
      <w:jc w:val="center"/>
    </w:pPr>
    <w:r w:rsidRPr="009F584D">
      <w:rPr>
        <w:i/>
        <w:smallCaps/>
        <w:sz w:val="16"/>
        <w:szCs w:val="16"/>
        <w:vertAlign w:val="superscript"/>
      </w:rPr>
      <w:t>2</w:t>
    </w:r>
    <w:r>
      <w:rPr>
        <w:i/>
        <w:smallCaps/>
        <w:sz w:val="16"/>
        <w:szCs w:val="16"/>
      </w:rPr>
      <w:t>BUILDINGS, PARKING LOTS, STORAGE, OR PROCESSING AREA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12" w:rsidRDefault="00E870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6EB" w:rsidRDefault="00D026EB" w:rsidP="002D2465">
      <w:pPr>
        <w:spacing w:line="240" w:lineRule="auto"/>
      </w:pPr>
      <w:r>
        <w:separator/>
      </w:r>
    </w:p>
  </w:footnote>
  <w:footnote w:type="continuationSeparator" w:id="0">
    <w:p w:rsidR="00D026EB" w:rsidRDefault="00D026EB" w:rsidP="002D246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12" w:rsidRDefault="00E870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6EB" w:rsidRDefault="00D026EB" w:rsidP="00E87012">
    <w:pPr>
      <w:pStyle w:val="Header"/>
      <w:jc w:val="center"/>
      <w:rPr>
        <w:b/>
        <w:sz w:val="36"/>
        <w:szCs w:val="36"/>
      </w:rPr>
    </w:pPr>
    <w:r w:rsidRPr="002D2465">
      <w:rPr>
        <w:b/>
        <w:sz w:val="36"/>
        <w:szCs w:val="36"/>
      </w:rPr>
      <w:t>O</w:t>
    </w:r>
    <w:r>
      <w:rPr>
        <w:b/>
        <w:sz w:val="36"/>
        <w:szCs w:val="36"/>
      </w:rPr>
      <w:t>R</w:t>
    </w:r>
    <w:r w:rsidRPr="002D2465">
      <w:rPr>
        <w:b/>
        <w:sz w:val="36"/>
        <w:szCs w:val="36"/>
      </w:rPr>
      <w:t>C 55</w:t>
    </w:r>
    <w:r>
      <w:rPr>
        <w:b/>
        <w:sz w:val="36"/>
        <w:szCs w:val="36"/>
      </w:rPr>
      <w:t>16 – ADVERTISING ON INTERSTATE HIGHWAYS   &amp;</w:t>
    </w:r>
  </w:p>
  <w:p w:rsidR="00D026EB" w:rsidRPr="002D2465" w:rsidRDefault="00D026EB" w:rsidP="00E87012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CHAPTER 5501:2-2 – OHIO ADMINISTRATIVE CODE</w:t>
    </w:r>
  </w:p>
  <w:p w:rsidR="00D026EB" w:rsidRDefault="00D026E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12" w:rsidRDefault="00E870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C8E"/>
    <w:multiLevelType w:val="hybridMultilevel"/>
    <w:tmpl w:val="A0E4D07C"/>
    <w:lvl w:ilvl="0" w:tplc="5E765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44"/>
  <w:drawingGridVerticalSpacing w:val="14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C36"/>
    <w:rsid w:val="00013D33"/>
    <w:rsid w:val="00040167"/>
    <w:rsid w:val="00043800"/>
    <w:rsid w:val="000543F3"/>
    <w:rsid w:val="00057A68"/>
    <w:rsid w:val="00064181"/>
    <w:rsid w:val="000A0326"/>
    <w:rsid w:val="000D7E78"/>
    <w:rsid w:val="000E1AC2"/>
    <w:rsid w:val="000E4FB4"/>
    <w:rsid w:val="000F3074"/>
    <w:rsid w:val="000F74FA"/>
    <w:rsid w:val="00103A66"/>
    <w:rsid w:val="001049EB"/>
    <w:rsid w:val="00112959"/>
    <w:rsid w:val="00123280"/>
    <w:rsid w:val="001447D7"/>
    <w:rsid w:val="001509F0"/>
    <w:rsid w:val="00160EA2"/>
    <w:rsid w:val="0016402E"/>
    <w:rsid w:val="00190B6D"/>
    <w:rsid w:val="001A6BC5"/>
    <w:rsid w:val="001C78F1"/>
    <w:rsid w:val="001E71E8"/>
    <w:rsid w:val="002009BB"/>
    <w:rsid w:val="00211113"/>
    <w:rsid w:val="002272E0"/>
    <w:rsid w:val="002419DE"/>
    <w:rsid w:val="0026647D"/>
    <w:rsid w:val="0027699F"/>
    <w:rsid w:val="00282BA8"/>
    <w:rsid w:val="0029206A"/>
    <w:rsid w:val="002921FD"/>
    <w:rsid w:val="0029453E"/>
    <w:rsid w:val="002C22ED"/>
    <w:rsid w:val="002D2465"/>
    <w:rsid w:val="002D750B"/>
    <w:rsid w:val="002E0A61"/>
    <w:rsid w:val="002F7316"/>
    <w:rsid w:val="0030058D"/>
    <w:rsid w:val="00302AF7"/>
    <w:rsid w:val="003104BD"/>
    <w:rsid w:val="0031311E"/>
    <w:rsid w:val="003155AB"/>
    <w:rsid w:val="00315706"/>
    <w:rsid w:val="00321A7D"/>
    <w:rsid w:val="003246CC"/>
    <w:rsid w:val="0035483D"/>
    <w:rsid w:val="00356853"/>
    <w:rsid w:val="00372F49"/>
    <w:rsid w:val="003A15FD"/>
    <w:rsid w:val="003B2731"/>
    <w:rsid w:val="003C0A93"/>
    <w:rsid w:val="003D05CE"/>
    <w:rsid w:val="003D5550"/>
    <w:rsid w:val="003F1FB9"/>
    <w:rsid w:val="00407BBC"/>
    <w:rsid w:val="00412E7F"/>
    <w:rsid w:val="0042327A"/>
    <w:rsid w:val="00427A4F"/>
    <w:rsid w:val="00437452"/>
    <w:rsid w:val="00451EAD"/>
    <w:rsid w:val="004B716F"/>
    <w:rsid w:val="004B7538"/>
    <w:rsid w:val="004F3521"/>
    <w:rsid w:val="004F448E"/>
    <w:rsid w:val="00512473"/>
    <w:rsid w:val="0051541D"/>
    <w:rsid w:val="0052604F"/>
    <w:rsid w:val="00562BD0"/>
    <w:rsid w:val="0057171A"/>
    <w:rsid w:val="00580597"/>
    <w:rsid w:val="00595002"/>
    <w:rsid w:val="005A34AF"/>
    <w:rsid w:val="005A66A5"/>
    <w:rsid w:val="005C1E94"/>
    <w:rsid w:val="005E7D4D"/>
    <w:rsid w:val="0060221D"/>
    <w:rsid w:val="00620E27"/>
    <w:rsid w:val="006277BD"/>
    <w:rsid w:val="00636782"/>
    <w:rsid w:val="0065663A"/>
    <w:rsid w:val="00666279"/>
    <w:rsid w:val="006719B0"/>
    <w:rsid w:val="00680873"/>
    <w:rsid w:val="00683CFC"/>
    <w:rsid w:val="00686A25"/>
    <w:rsid w:val="00696DE8"/>
    <w:rsid w:val="006B0706"/>
    <w:rsid w:val="006D28B4"/>
    <w:rsid w:val="00724E09"/>
    <w:rsid w:val="00725246"/>
    <w:rsid w:val="007261D1"/>
    <w:rsid w:val="00736590"/>
    <w:rsid w:val="00773F61"/>
    <w:rsid w:val="0077585B"/>
    <w:rsid w:val="00793D69"/>
    <w:rsid w:val="007A1F4F"/>
    <w:rsid w:val="007A390C"/>
    <w:rsid w:val="007B2F26"/>
    <w:rsid w:val="007B69AB"/>
    <w:rsid w:val="007C077D"/>
    <w:rsid w:val="007C5FAC"/>
    <w:rsid w:val="007C6196"/>
    <w:rsid w:val="007C64A5"/>
    <w:rsid w:val="007D233F"/>
    <w:rsid w:val="007F7A6B"/>
    <w:rsid w:val="00814525"/>
    <w:rsid w:val="008212AC"/>
    <w:rsid w:val="00824936"/>
    <w:rsid w:val="00834A93"/>
    <w:rsid w:val="00854214"/>
    <w:rsid w:val="00867679"/>
    <w:rsid w:val="008A2C57"/>
    <w:rsid w:val="008D4C6B"/>
    <w:rsid w:val="008E2996"/>
    <w:rsid w:val="00904DE7"/>
    <w:rsid w:val="00927A4F"/>
    <w:rsid w:val="00932863"/>
    <w:rsid w:val="009374FF"/>
    <w:rsid w:val="00946E1C"/>
    <w:rsid w:val="009530E1"/>
    <w:rsid w:val="00954961"/>
    <w:rsid w:val="0097344F"/>
    <w:rsid w:val="00985279"/>
    <w:rsid w:val="00986CCE"/>
    <w:rsid w:val="009A3587"/>
    <w:rsid w:val="009B0EBA"/>
    <w:rsid w:val="009B1C33"/>
    <w:rsid w:val="009C0842"/>
    <w:rsid w:val="009D2608"/>
    <w:rsid w:val="009D6C36"/>
    <w:rsid w:val="009F584D"/>
    <w:rsid w:val="00A14801"/>
    <w:rsid w:val="00A22801"/>
    <w:rsid w:val="00A26FE3"/>
    <w:rsid w:val="00A4190C"/>
    <w:rsid w:val="00A449F1"/>
    <w:rsid w:val="00A60684"/>
    <w:rsid w:val="00A61D2F"/>
    <w:rsid w:val="00A62872"/>
    <w:rsid w:val="00A662A5"/>
    <w:rsid w:val="00A707D5"/>
    <w:rsid w:val="00A716F3"/>
    <w:rsid w:val="00A76353"/>
    <w:rsid w:val="00A815A4"/>
    <w:rsid w:val="00A8270A"/>
    <w:rsid w:val="00A83F91"/>
    <w:rsid w:val="00A85E89"/>
    <w:rsid w:val="00AB64A9"/>
    <w:rsid w:val="00AD2218"/>
    <w:rsid w:val="00AE1959"/>
    <w:rsid w:val="00AE44CC"/>
    <w:rsid w:val="00AF3349"/>
    <w:rsid w:val="00AF741B"/>
    <w:rsid w:val="00B25F00"/>
    <w:rsid w:val="00B317EF"/>
    <w:rsid w:val="00B36BF3"/>
    <w:rsid w:val="00B37D9C"/>
    <w:rsid w:val="00B539DB"/>
    <w:rsid w:val="00B5724F"/>
    <w:rsid w:val="00B60E00"/>
    <w:rsid w:val="00B771F4"/>
    <w:rsid w:val="00B8522C"/>
    <w:rsid w:val="00BB29D7"/>
    <w:rsid w:val="00BB3C57"/>
    <w:rsid w:val="00BD5A64"/>
    <w:rsid w:val="00C04C10"/>
    <w:rsid w:val="00C3393C"/>
    <w:rsid w:val="00C40C1E"/>
    <w:rsid w:val="00C4446F"/>
    <w:rsid w:val="00C4798F"/>
    <w:rsid w:val="00C616AE"/>
    <w:rsid w:val="00C63E38"/>
    <w:rsid w:val="00C76055"/>
    <w:rsid w:val="00C92E70"/>
    <w:rsid w:val="00CB28D8"/>
    <w:rsid w:val="00CD6B31"/>
    <w:rsid w:val="00CE3154"/>
    <w:rsid w:val="00CF23ED"/>
    <w:rsid w:val="00CF7C5E"/>
    <w:rsid w:val="00D026EB"/>
    <w:rsid w:val="00D04ADA"/>
    <w:rsid w:val="00D310BC"/>
    <w:rsid w:val="00D6225A"/>
    <w:rsid w:val="00D70F1C"/>
    <w:rsid w:val="00D74877"/>
    <w:rsid w:val="00D76BB2"/>
    <w:rsid w:val="00D8270E"/>
    <w:rsid w:val="00D83275"/>
    <w:rsid w:val="00D91B8D"/>
    <w:rsid w:val="00DD35AF"/>
    <w:rsid w:val="00DD6C51"/>
    <w:rsid w:val="00DD6E36"/>
    <w:rsid w:val="00DE1B93"/>
    <w:rsid w:val="00DE1C15"/>
    <w:rsid w:val="00DE7C4D"/>
    <w:rsid w:val="00DF4F9C"/>
    <w:rsid w:val="00E03187"/>
    <w:rsid w:val="00E16C7B"/>
    <w:rsid w:val="00E24430"/>
    <w:rsid w:val="00E267EF"/>
    <w:rsid w:val="00E36548"/>
    <w:rsid w:val="00E55DAF"/>
    <w:rsid w:val="00E84FC0"/>
    <w:rsid w:val="00E87012"/>
    <w:rsid w:val="00E956B9"/>
    <w:rsid w:val="00EB564C"/>
    <w:rsid w:val="00EB6040"/>
    <w:rsid w:val="00EF0850"/>
    <w:rsid w:val="00EF7C6E"/>
    <w:rsid w:val="00F44BBB"/>
    <w:rsid w:val="00F53FBD"/>
    <w:rsid w:val="00F62F7C"/>
    <w:rsid w:val="00F7236C"/>
    <w:rsid w:val="00F74DF9"/>
    <w:rsid w:val="00F87AD9"/>
    <w:rsid w:val="00F9317E"/>
    <w:rsid w:val="00F95AF7"/>
    <w:rsid w:val="00FD27FF"/>
    <w:rsid w:val="00FE0096"/>
    <w:rsid w:val="00FE5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">
      <o:colormenu v:ext="edit" fillcolor="red" strokecolor="red" shadowcolor="none"/>
    </o:shapedefaults>
    <o:shapelayout v:ext="edit">
      <o:idmap v:ext="edit" data="1"/>
      <o:rules v:ext="edit">
        <o:r id="V:Rule63" type="connector" idref="#_x0000_s1551"/>
        <o:r id="V:Rule64" type="connector" idref="#_x0000_s1201"/>
        <o:r id="V:Rule65" type="connector" idref="#_x0000_s1330"/>
        <o:r id="V:Rule66" type="connector" idref="#_x0000_s1333"/>
        <o:r id="V:Rule67" type="connector" idref="#_x0000_s1323"/>
        <o:r id="V:Rule68" type="connector" idref="#_x0000_s1541"/>
        <o:r id="V:Rule69" type="connector" idref="#_x0000_s1328"/>
        <o:r id="V:Rule70" type="connector" idref="#_x0000_s1205"/>
        <o:r id="V:Rule71" type="connector" idref="#_x0000_s1428"/>
        <o:r id="V:Rule72" type="connector" idref="#_x0000_s1433"/>
        <o:r id="V:Rule73" type="connector" idref="#_x0000_s1036"/>
        <o:r id="V:Rule74" type="connector" idref="#_x0000_s1461"/>
        <o:r id="V:Rule75" type="connector" idref="#_x0000_s1525"/>
        <o:r id="V:Rule76" type="connector" idref="#_x0000_s1332"/>
        <o:r id="V:Rule77" type="connector" idref="#_x0000_s1068"/>
        <o:r id="V:Rule78" type="connector" idref="#_x0000_s1533"/>
        <o:r id="V:Rule79" type="connector" idref="#_x0000_s1555"/>
        <o:r id="V:Rule80" type="connector" idref="#_x0000_s1343"/>
        <o:r id="V:Rule81" type="connector" idref="#_x0000_s1496"/>
        <o:r id="V:Rule82" type="connector" idref="#_x0000_s1557"/>
        <o:r id="V:Rule83" type="connector" idref="#_x0000_s1499"/>
        <o:r id="V:Rule84" type="connector" idref="#_x0000_s1315"/>
        <o:r id="V:Rule85" type="connector" idref="#_x0000_s1329"/>
        <o:r id="V:Rule86" type="connector" idref="#_x0000_s1545"/>
        <o:r id="V:Rule87" type="connector" idref="#_x0000_s1463"/>
        <o:r id="V:Rule88" type="connector" idref="#_x0000_s1547"/>
        <o:r id="V:Rule89" type="connector" idref="#_x0000_s1534"/>
        <o:r id="V:Rule90" type="connector" idref="#_x0000_s1536"/>
        <o:r id="V:Rule91" type="connector" idref="#_x0000_s1543"/>
        <o:r id="V:Rule92" type="connector" idref="#_x0000_s1562"/>
        <o:r id="V:Rule93" type="connector" idref="#_x0000_s1206"/>
        <o:r id="V:Rule94" type="connector" idref="#_x0000_s1429"/>
        <o:r id="V:Rule95" type="connector" idref="#_x0000_s1561"/>
        <o:r id="V:Rule96" type="connector" idref="#_x0000_s1326"/>
        <o:r id="V:Rule97" type="connector" idref="#_x0000_s1325"/>
        <o:r id="V:Rule98" type="connector" idref="#_x0000_s1305"/>
        <o:r id="V:Rule99" type="connector" idref="#_x0000_s1473"/>
        <o:r id="V:Rule100" type="connector" idref="#_x0000_s1077"/>
        <o:r id="V:Rule101" type="connector" idref="#_x0000_s1230"/>
        <o:r id="V:Rule102" type="connector" idref="#_x0000_s1524"/>
        <o:r id="V:Rule103" type="connector" idref="#_x0000_s1300"/>
        <o:r id="V:Rule104" type="connector" idref="#_x0000_s1432"/>
        <o:r id="V:Rule105" type="connector" idref="#_x0000_s1224"/>
        <o:r id="V:Rule106" type="connector" idref="#_x0000_s1489"/>
        <o:r id="V:Rule107" type="connector" idref="#_x0000_s1321"/>
        <o:r id="V:Rule108" type="connector" idref="#_x0000_s1560"/>
        <o:r id="V:Rule109" type="connector" idref="#_x0000_s1319"/>
        <o:r id="V:Rule110" type="connector" idref="#_x0000_s1342"/>
        <o:r id="V:Rule111" type="connector" idref="#_x0000_s1542"/>
        <o:r id="V:Rule112" type="connector" idref="#_x0000_s1320"/>
        <o:r id="V:Rule113" type="connector" idref="#_x0000_s1225"/>
        <o:r id="V:Rule114" type="connector" idref="#_x0000_s1244"/>
        <o:r id="V:Rule115" type="connector" idref="#_x0000_s1176"/>
        <o:r id="V:Rule116" type="connector" idref="#_x0000_s1080"/>
        <o:r id="V:Rule117" type="connector" idref="#_x0000_s1322"/>
        <o:r id="V:Rule118" type="connector" idref="#_x0000_s1078"/>
        <o:r id="V:Rule119" type="connector" idref="#_x0000_s1079"/>
        <o:r id="V:Rule120" type="connector" idref="#_x0000_s1324"/>
        <o:r id="V:Rule121" type="connector" idref="#_x0000_s1456"/>
        <o:r id="V:Rule122" type="connector" idref="#_x0000_s1304"/>
        <o:r id="V:Rule123" type="connector" idref="#_x0000_s1226"/>
        <o:r id="V:Rule124" type="connector" idref="#_x0000_s133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4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465"/>
  </w:style>
  <w:style w:type="paragraph" w:styleId="Footer">
    <w:name w:val="footer"/>
    <w:basedOn w:val="Normal"/>
    <w:link w:val="FooterChar"/>
    <w:uiPriority w:val="99"/>
    <w:semiHidden/>
    <w:unhideWhenUsed/>
    <w:rsid w:val="002D24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2465"/>
  </w:style>
  <w:style w:type="paragraph" w:styleId="BalloonText">
    <w:name w:val="Balloon Text"/>
    <w:basedOn w:val="Normal"/>
    <w:link w:val="BalloonTextChar"/>
    <w:uiPriority w:val="99"/>
    <w:semiHidden/>
    <w:unhideWhenUsed/>
    <w:rsid w:val="002D24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A25"/>
    <w:pPr>
      <w:ind w:left="720"/>
      <w:contextualSpacing/>
    </w:pPr>
  </w:style>
  <w:style w:type="paragraph" w:styleId="NoSpacing">
    <w:name w:val="No Spacing"/>
    <w:uiPriority w:val="1"/>
    <w:qFormat/>
    <w:rsid w:val="00064181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155979B62B0438E9CC9B781842113" ma:contentTypeVersion="0" ma:contentTypeDescription="Create a new document." ma:contentTypeScope="" ma:versionID="9d84ea43abd58d53bf16d3d8348d21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EAE54F2-F196-422A-A202-9F0293B628F6}"/>
</file>

<file path=customXml/itemProps2.xml><?xml version="1.0" encoding="utf-8"?>
<ds:datastoreItem xmlns:ds="http://schemas.openxmlformats.org/officeDocument/2006/customXml" ds:itemID="{70907FBD-C832-46A1-A740-03486D2C8417}"/>
</file>

<file path=customXml/itemProps3.xml><?xml version="1.0" encoding="utf-8"?>
<ds:datastoreItem xmlns:ds="http://schemas.openxmlformats.org/officeDocument/2006/customXml" ds:itemID="{CC5BEC05-2559-4530-B627-6B00EA53E553}"/>
</file>

<file path=customXml/itemProps4.xml><?xml version="1.0" encoding="utf-8"?>
<ds:datastoreItem xmlns:ds="http://schemas.openxmlformats.org/officeDocument/2006/customXml" ds:itemID="{F1C56E49-FFD1-4152-8E58-B81FD226F2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OT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rown7</dc:creator>
  <cp:keywords/>
  <dc:description/>
  <cp:lastModifiedBy>rbrown7</cp:lastModifiedBy>
  <cp:revision>14</cp:revision>
  <cp:lastPrinted>2009-10-01T16:40:00Z</cp:lastPrinted>
  <dcterms:created xsi:type="dcterms:W3CDTF">2009-10-05T13:48:00Z</dcterms:created>
  <dcterms:modified xsi:type="dcterms:W3CDTF">2010-02-0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155979B62B0438E9CC9B781842113</vt:lpwstr>
  </property>
</Properties>
</file>